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2B932" w14:textId="77777777" w:rsidR="004D4A0E" w:rsidRDefault="004D4A0E" w:rsidP="004D4A0E">
      <w:pPr>
        <w:jc w:val="center"/>
        <w:rPr>
          <w:sz w:val="28"/>
          <w:szCs w:val="28"/>
        </w:rPr>
      </w:pPr>
    </w:p>
    <w:p w14:paraId="78EA1E59" w14:textId="77777777" w:rsidR="00052C07" w:rsidRDefault="00052C07" w:rsidP="004D4A0E">
      <w:pPr>
        <w:jc w:val="center"/>
        <w:rPr>
          <w:sz w:val="28"/>
          <w:szCs w:val="28"/>
        </w:rPr>
      </w:pPr>
    </w:p>
    <w:p w14:paraId="489B2335" w14:textId="77777777" w:rsidR="00052C07" w:rsidRDefault="00052C07" w:rsidP="004D4A0E">
      <w:pPr>
        <w:jc w:val="center"/>
        <w:rPr>
          <w:sz w:val="28"/>
          <w:szCs w:val="28"/>
        </w:rPr>
      </w:pPr>
    </w:p>
    <w:p w14:paraId="02A2913C" w14:textId="77777777" w:rsidR="00052C07" w:rsidRDefault="00052C07" w:rsidP="004D4A0E">
      <w:pPr>
        <w:jc w:val="center"/>
        <w:rPr>
          <w:sz w:val="28"/>
          <w:szCs w:val="28"/>
        </w:rPr>
      </w:pPr>
    </w:p>
    <w:p w14:paraId="31AA4A45" w14:textId="77777777" w:rsidR="00052C07" w:rsidRDefault="00052C07" w:rsidP="004D4A0E">
      <w:pPr>
        <w:jc w:val="center"/>
        <w:rPr>
          <w:sz w:val="28"/>
          <w:szCs w:val="28"/>
        </w:rPr>
      </w:pPr>
    </w:p>
    <w:p w14:paraId="6CEFF7A2" w14:textId="77777777" w:rsidR="00052C07" w:rsidRDefault="00052C07" w:rsidP="004D4A0E">
      <w:pPr>
        <w:jc w:val="center"/>
        <w:rPr>
          <w:sz w:val="28"/>
          <w:szCs w:val="28"/>
        </w:rPr>
      </w:pPr>
    </w:p>
    <w:p w14:paraId="4CFBE608" w14:textId="77777777" w:rsidR="00052C07" w:rsidRDefault="00052C07" w:rsidP="004D4A0E">
      <w:pPr>
        <w:jc w:val="center"/>
        <w:rPr>
          <w:sz w:val="28"/>
          <w:szCs w:val="28"/>
        </w:rPr>
      </w:pPr>
    </w:p>
    <w:p w14:paraId="76B49533" w14:textId="77777777" w:rsidR="00052C07" w:rsidRDefault="00052C07" w:rsidP="004D4A0E">
      <w:pPr>
        <w:jc w:val="center"/>
        <w:rPr>
          <w:sz w:val="28"/>
          <w:szCs w:val="28"/>
        </w:rPr>
      </w:pPr>
    </w:p>
    <w:p w14:paraId="08CCACA2" w14:textId="77777777" w:rsidR="00052C07" w:rsidRDefault="00052C07" w:rsidP="004D4A0E">
      <w:pPr>
        <w:jc w:val="center"/>
        <w:rPr>
          <w:sz w:val="28"/>
          <w:szCs w:val="28"/>
        </w:rPr>
      </w:pPr>
    </w:p>
    <w:p w14:paraId="2F0773EE" w14:textId="77777777" w:rsidR="00052C07" w:rsidRDefault="00052C07" w:rsidP="004D4A0E">
      <w:pPr>
        <w:jc w:val="center"/>
        <w:rPr>
          <w:sz w:val="28"/>
          <w:szCs w:val="28"/>
        </w:rPr>
      </w:pPr>
    </w:p>
    <w:p w14:paraId="4BF74A53" w14:textId="77777777" w:rsidR="00052C07" w:rsidRDefault="00052C07" w:rsidP="004D4A0E">
      <w:pPr>
        <w:jc w:val="center"/>
        <w:rPr>
          <w:sz w:val="28"/>
          <w:szCs w:val="28"/>
        </w:rPr>
      </w:pPr>
    </w:p>
    <w:p w14:paraId="3AB79BB1" w14:textId="77777777" w:rsidR="004D4A0E" w:rsidRDefault="004D4A0E" w:rsidP="004D4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и вручении Благодарственного письма </w:t>
      </w:r>
      <w:r>
        <w:rPr>
          <w:sz w:val="28"/>
          <w:szCs w:val="28"/>
        </w:rPr>
        <w:br/>
        <w:t xml:space="preserve">Президента Приднестровской Молдавской Республики </w:t>
      </w:r>
      <w:r>
        <w:rPr>
          <w:sz w:val="28"/>
          <w:szCs w:val="28"/>
        </w:rPr>
        <w:br/>
      </w:r>
    </w:p>
    <w:p w14:paraId="30DC97B0" w14:textId="77777777" w:rsidR="004D4A0E" w:rsidRDefault="004D4A0E" w:rsidP="004D4A0E">
      <w:pPr>
        <w:jc w:val="center"/>
        <w:rPr>
          <w:sz w:val="28"/>
          <w:szCs w:val="28"/>
        </w:rPr>
      </w:pPr>
    </w:p>
    <w:p w14:paraId="19B4123B" w14:textId="77777777" w:rsidR="004D4A0E" w:rsidRDefault="004D4A0E" w:rsidP="004D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>(САЗ 21-14), от 22 ноября 2021 года № 393 (САЗ 21-47), от 6 декабря 2021 года № 427 (САЗ 21-49), от 19 августа 2022 года № 320 (САЗ 22-32), от 16 января 2023 года № 19 (САЗ 23-3), за многолетний добросовестный труд, высокий профессионализм и в связи с Днем работника жилищно-коммунального хозяйства и бытового обслуживания населения:</w:t>
      </w:r>
    </w:p>
    <w:p w14:paraId="2C2C2C5D" w14:textId="77777777" w:rsidR="004D4A0E" w:rsidRDefault="004D4A0E" w:rsidP="004D4A0E">
      <w:pPr>
        <w:jc w:val="both"/>
        <w:rPr>
          <w:sz w:val="28"/>
          <w:szCs w:val="28"/>
        </w:rPr>
      </w:pPr>
    </w:p>
    <w:p w14:paraId="35AEB7D7" w14:textId="77777777" w:rsidR="004D4A0E" w:rsidRDefault="004D4A0E" w:rsidP="004D4A0E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ой Президента Приднестровской Молдавской Республики:</w:t>
      </w:r>
    </w:p>
    <w:p w14:paraId="0ACF7499" w14:textId="77777777" w:rsidR="004D4A0E" w:rsidRDefault="004D4A0E" w:rsidP="004D4A0E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D4A0E" w14:paraId="1FAF1853" w14:textId="77777777" w:rsidTr="00052C07">
        <w:tc>
          <w:tcPr>
            <w:tcW w:w="4503" w:type="dxa"/>
            <w:hideMark/>
          </w:tcPr>
          <w:p w14:paraId="53B8BB9E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</w:t>
            </w:r>
            <w:r w:rsidRPr="00EA237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ергея Григорьевича</w:t>
            </w:r>
          </w:p>
        </w:tc>
        <w:tc>
          <w:tcPr>
            <w:tcW w:w="425" w:type="dxa"/>
            <w:hideMark/>
          </w:tcPr>
          <w:p w14:paraId="7102726A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EC3A6E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а придомовой территории, </w:t>
            </w:r>
            <w:r>
              <w:rPr>
                <w:sz w:val="28"/>
                <w:szCs w:val="28"/>
              </w:rPr>
              <w:br/>
              <w:t>озеленителя МУП «Григориопольское производственное управление жилищно-коммунального хозяйства»,</w:t>
            </w:r>
          </w:p>
          <w:p w14:paraId="528A536B" w14:textId="77777777" w:rsidR="004D4A0E" w:rsidRDefault="004D4A0E" w:rsidP="00052C07">
            <w:pPr>
              <w:rPr>
                <w:sz w:val="28"/>
                <w:szCs w:val="28"/>
              </w:rPr>
            </w:pPr>
          </w:p>
        </w:tc>
      </w:tr>
      <w:tr w:rsidR="004D4A0E" w14:paraId="253BDB58" w14:textId="77777777" w:rsidTr="00052C07">
        <w:tc>
          <w:tcPr>
            <w:tcW w:w="4503" w:type="dxa"/>
            <w:hideMark/>
          </w:tcPr>
          <w:p w14:paraId="1B44E393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у Светлану Николаевну</w:t>
            </w:r>
          </w:p>
        </w:tc>
        <w:tc>
          <w:tcPr>
            <w:tcW w:w="425" w:type="dxa"/>
            <w:hideMark/>
          </w:tcPr>
          <w:p w14:paraId="3CDB3374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51B3B2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отдела сбора выручки </w:t>
            </w:r>
          </w:p>
          <w:p w14:paraId="1967833E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контроля службы движения </w:t>
            </w:r>
          </w:p>
          <w:p w14:paraId="33229141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Бендерское троллейбусное управление»,</w:t>
            </w:r>
          </w:p>
          <w:p w14:paraId="502B3923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0EB1A041" w14:textId="77777777" w:rsidTr="00052C07">
        <w:tc>
          <w:tcPr>
            <w:tcW w:w="4503" w:type="dxa"/>
            <w:hideMark/>
          </w:tcPr>
          <w:p w14:paraId="045A7A77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ния Валентина Александровича </w:t>
            </w:r>
          </w:p>
        </w:tc>
        <w:tc>
          <w:tcPr>
            <w:tcW w:w="425" w:type="dxa"/>
            <w:hideMark/>
          </w:tcPr>
          <w:p w14:paraId="1E18E340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D2D4AF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начальника, главного инженера МУП «Каменское производственное управление жилищно-коммунального хозяйства»,</w:t>
            </w:r>
          </w:p>
          <w:p w14:paraId="22360D86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548A64FE" w14:textId="77777777" w:rsidTr="00052C07">
        <w:tc>
          <w:tcPr>
            <w:tcW w:w="4503" w:type="dxa"/>
            <w:hideMark/>
          </w:tcPr>
          <w:p w14:paraId="4F5D9788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абий Татьяну Альбертовну </w:t>
            </w:r>
          </w:p>
        </w:tc>
        <w:tc>
          <w:tcPr>
            <w:tcW w:w="425" w:type="dxa"/>
            <w:hideMark/>
          </w:tcPr>
          <w:p w14:paraId="548B25E8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3A0587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ка мусоропроводов </w:t>
            </w:r>
          </w:p>
          <w:p w14:paraId="41F2FA7D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Рыбницкое спецавтохозяйство»,</w:t>
            </w:r>
          </w:p>
          <w:p w14:paraId="21805D5C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72CE091B" w14:textId="77777777" w:rsidTr="00052C07">
        <w:tc>
          <w:tcPr>
            <w:tcW w:w="4503" w:type="dxa"/>
            <w:hideMark/>
          </w:tcPr>
          <w:p w14:paraId="5C51448E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а Михаила Ивановича</w:t>
            </w:r>
          </w:p>
        </w:tc>
        <w:tc>
          <w:tcPr>
            <w:tcW w:w="425" w:type="dxa"/>
            <w:hideMark/>
          </w:tcPr>
          <w:p w14:paraId="34BFE516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C44D3E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я службы саночистки </w:t>
            </w:r>
            <w:r>
              <w:rPr>
                <w:sz w:val="28"/>
                <w:szCs w:val="28"/>
              </w:rPr>
              <w:br/>
              <w:t xml:space="preserve">МУП «Спецавтохозяйство </w:t>
            </w:r>
            <w:r>
              <w:rPr>
                <w:sz w:val="28"/>
                <w:szCs w:val="28"/>
              </w:rPr>
              <w:br/>
              <w:t>г. Тирасполь»,</w:t>
            </w:r>
          </w:p>
          <w:p w14:paraId="45D40B9B" w14:textId="77777777" w:rsidR="004D4A0E" w:rsidRDefault="004D4A0E" w:rsidP="00052C07">
            <w:pPr>
              <w:rPr>
                <w:sz w:val="28"/>
                <w:szCs w:val="28"/>
              </w:rPr>
            </w:pPr>
          </w:p>
        </w:tc>
      </w:tr>
      <w:tr w:rsidR="004D4A0E" w14:paraId="7BF0060A" w14:textId="77777777" w:rsidTr="00052C07">
        <w:tc>
          <w:tcPr>
            <w:tcW w:w="4503" w:type="dxa"/>
            <w:hideMark/>
          </w:tcPr>
          <w:p w14:paraId="65403BCE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тан Екатерину Ивановну </w:t>
            </w:r>
          </w:p>
        </w:tc>
        <w:tc>
          <w:tcPr>
            <w:tcW w:w="425" w:type="dxa"/>
            <w:hideMark/>
          </w:tcPr>
          <w:p w14:paraId="6C43365C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89502B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главного бухгалтер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бухгалтерии ГУП «Водоснабжение </w:t>
            </w:r>
          </w:p>
          <w:p w14:paraId="53D57F6D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,</w:t>
            </w:r>
          </w:p>
          <w:p w14:paraId="40865177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6D509320" w14:textId="77777777" w:rsidTr="00052C07">
        <w:tc>
          <w:tcPr>
            <w:tcW w:w="4503" w:type="dxa"/>
            <w:hideMark/>
          </w:tcPr>
          <w:p w14:paraId="4224963C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дюжу Владимира Павловича</w:t>
            </w:r>
          </w:p>
        </w:tc>
        <w:tc>
          <w:tcPr>
            <w:tcW w:w="425" w:type="dxa"/>
            <w:hideMark/>
          </w:tcPr>
          <w:p w14:paraId="10A44528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FDBC58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онтера по ремонту </w:t>
            </w:r>
          </w:p>
          <w:p w14:paraId="092F20E9" w14:textId="77777777" w:rsidR="004D4A0E" w:rsidRDefault="004D4A0E" w:rsidP="00052C07">
            <w:pPr>
              <w:tabs>
                <w:tab w:val="left" w:pos="1101"/>
              </w:tabs>
            </w:pPr>
            <w:r>
              <w:rPr>
                <w:sz w:val="28"/>
                <w:szCs w:val="28"/>
              </w:rPr>
              <w:t>и обслуживанию электрооборудования энергетической службы</w:t>
            </w:r>
            <w:r>
              <w:t xml:space="preserve"> </w:t>
            </w:r>
          </w:p>
          <w:p w14:paraId="700E532C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П «Водоснабжение </w:t>
            </w:r>
          </w:p>
          <w:p w14:paraId="7099B897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,</w:t>
            </w:r>
          </w:p>
          <w:p w14:paraId="544B7190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4D3CDE94" w14:textId="77777777" w:rsidTr="00052C07">
        <w:tc>
          <w:tcPr>
            <w:tcW w:w="4503" w:type="dxa"/>
            <w:hideMark/>
          </w:tcPr>
          <w:p w14:paraId="47292F75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рашко Анатолия Ивановича </w:t>
            </w:r>
          </w:p>
        </w:tc>
        <w:tc>
          <w:tcPr>
            <w:tcW w:w="425" w:type="dxa"/>
            <w:hideMark/>
          </w:tcPr>
          <w:p w14:paraId="120E66A9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851BFD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-электрика службы подвижного состава МУП «Бендерское троллейбусное управление»,</w:t>
            </w:r>
          </w:p>
          <w:p w14:paraId="068F9467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45595377" w14:textId="77777777" w:rsidTr="00052C07">
        <w:tc>
          <w:tcPr>
            <w:tcW w:w="4503" w:type="dxa"/>
            <w:hideMark/>
          </w:tcPr>
          <w:p w14:paraId="33339F38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EA2375">
              <w:rPr>
                <w:sz w:val="28"/>
                <w:szCs w:val="28"/>
              </w:rPr>
              <w:t>Гондрю Г</w:t>
            </w:r>
            <w:r>
              <w:rPr>
                <w:sz w:val="28"/>
                <w:szCs w:val="28"/>
              </w:rPr>
              <w:t>еоргия Петровича</w:t>
            </w:r>
          </w:p>
        </w:tc>
        <w:tc>
          <w:tcPr>
            <w:tcW w:w="425" w:type="dxa"/>
            <w:hideMark/>
          </w:tcPr>
          <w:p w14:paraId="5E6FFDCF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68DF92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фтера участка № 1 </w:t>
            </w:r>
          </w:p>
          <w:p w14:paraId="175590B3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Тираслифт»,</w:t>
            </w:r>
          </w:p>
          <w:p w14:paraId="489CE065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5294BED6" w14:textId="77777777" w:rsidTr="00052C07">
        <w:tc>
          <w:tcPr>
            <w:tcW w:w="4503" w:type="dxa"/>
            <w:hideMark/>
          </w:tcPr>
          <w:p w14:paraId="0EE3CEBB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енко Дмитрия Григорьевича </w:t>
            </w:r>
          </w:p>
        </w:tc>
        <w:tc>
          <w:tcPr>
            <w:tcW w:w="425" w:type="dxa"/>
            <w:hideMark/>
          </w:tcPr>
          <w:p w14:paraId="547E8EE2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3C61B9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я-электрика </w:t>
            </w:r>
          </w:p>
          <w:p w14:paraId="257DC615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Бендерытеплоэнерго»,</w:t>
            </w:r>
          </w:p>
          <w:p w14:paraId="6524DF3B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33511B9E" w14:textId="77777777" w:rsidTr="00052C07">
        <w:tc>
          <w:tcPr>
            <w:tcW w:w="4503" w:type="dxa"/>
            <w:hideMark/>
          </w:tcPr>
          <w:p w14:paraId="2F6A00DE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ова Николая Николаевича </w:t>
            </w:r>
          </w:p>
        </w:tc>
        <w:tc>
          <w:tcPr>
            <w:tcW w:w="425" w:type="dxa"/>
            <w:hideMark/>
          </w:tcPr>
          <w:p w14:paraId="10B0186C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A59D8F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го слесаря службы подвижного состава МУП «Бендерское троллейбусное управление»,</w:t>
            </w:r>
          </w:p>
          <w:p w14:paraId="429A44E0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0D97B36B" w14:textId="77777777" w:rsidTr="00052C07">
        <w:tc>
          <w:tcPr>
            <w:tcW w:w="4503" w:type="dxa"/>
            <w:hideMark/>
          </w:tcPr>
          <w:p w14:paraId="499D58DC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щенко Николая Николаевича</w:t>
            </w:r>
          </w:p>
        </w:tc>
        <w:tc>
          <w:tcPr>
            <w:tcW w:w="425" w:type="dxa"/>
            <w:hideMark/>
          </w:tcPr>
          <w:p w14:paraId="3466CF4E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2BC5F1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яра МУП «Тираслифт»,</w:t>
            </w:r>
          </w:p>
          <w:p w14:paraId="155589E4" w14:textId="77777777" w:rsidR="004D4A0E" w:rsidRDefault="004D4A0E" w:rsidP="00052C07">
            <w:pPr>
              <w:rPr>
                <w:sz w:val="28"/>
                <w:szCs w:val="28"/>
              </w:rPr>
            </w:pPr>
          </w:p>
        </w:tc>
      </w:tr>
      <w:tr w:rsidR="004D4A0E" w14:paraId="69947CF8" w14:textId="77777777" w:rsidTr="00052C07">
        <w:tc>
          <w:tcPr>
            <w:tcW w:w="4503" w:type="dxa"/>
            <w:hideMark/>
          </w:tcPr>
          <w:p w14:paraId="0FCABD35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роднего Олега Федоровича </w:t>
            </w:r>
          </w:p>
        </w:tc>
        <w:tc>
          <w:tcPr>
            <w:tcW w:w="425" w:type="dxa"/>
            <w:hideMark/>
          </w:tcPr>
          <w:p w14:paraId="6FC9499B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19B7B9" w14:textId="3F1B30C2" w:rsidR="004D4A0E" w:rsidRDefault="00EA2375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-</w:t>
            </w:r>
            <w:r w:rsidR="004D4A0E">
              <w:rPr>
                <w:sz w:val="28"/>
                <w:szCs w:val="28"/>
              </w:rPr>
              <w:t>электрика службы подвижного состава МУП «Бендерское троллейбусное управление»,</w:t>
            </w:r>
          </w:p>
          <w:p w14:paraId="2DA9E3CA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6B522CCF" w14:textId="77777777" w:rsidTr="00052C07">
        <w:tc>
          <w:tcPr>
            <w:tcW w:w="4503" w:type="dxa"/>
            <w:hideMark/>
          </w:tcPr>
          <w:p w14:paraId="008B25F7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лысного Дениса Николаевича </w:t>
            </w:r>
          </w:p>
        </w:tc>
        <w:tc>
          <w:tcPr>
            <w:tcW w:w="425" w:type="dxa"/>
            <w:hideMark/>
          </w:tcPr>
          <w:p w14:paraId="753C2F79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F61E62" w14:textId="77777777" w:rsidR="004D4A0E" w:rsidRDefault="004D4A0E" w:rsidP="00052C07">
            <w:pPr>
              <w:tabs>
                <w:tab w:val="left" w:pos="1101"/>
              </w:tabs>
            </w:pPr>
            <w:r>
              <w:rPr>
                <w:sz w:val="28"/>
                <w:szCs w:val="28"/>
              </w:rPr>
              <w:t>штукатура-маляра ремонтно-строительного участка</w:t>
            </w:r>
            <w:r>
              <w:t xml:space="preserve"> </w:t>
            </w:r>
          </w:p>
          <w:p w14:paraId="1CF86A7F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Каменское производственное управление жилищно-коммунального хозяйства»,</w:t>
            </w:r>
          </w:p>
          <w:p w14:paraId="112A55BA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  <w:p w14:paraId="011A5C43" w14:textId="77777777" w:rsidR="00EA2375" w:rsidRDefault="00EA2375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666782A8" w14:textId="77777777" w:rsidTr="00052C07">
        <w:tc>
          <w:tcPr>
            <w:tcW w:w="4503" w:type="dxa"/>
            <w:hideMark/>
          </w:tcPr>
          <w:p w14:paraId="4A8E036D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нюк Ольгу Сергеевну</w:t>
            </w:r>
          </w:p>
        </w:tc>
        <w:tc>
          <w:tcPr>
            <w:tcW w:w="425" w:type="dxa"/>
            <w:hideMark/>
          </w:tcPr>
          <w:p w14:paraId="45264623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5D88E0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начальника производственно-технического отдел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ГУП «Водоснабжение </w:t>
            </w:r>
          </w:p>
          <w:p w14:paraId="6758E33F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,</w:t>
            </w:r>
          </w:p>
          <w:p w14:paraId="5812DAFA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67020776" w14:textId="77777777" w:rsidTr="00052C07">
        <w:tc>
          <w:tcPr>
            <w:tcW w:w="4503" w:type="dxa"/>
            <w:hideMark/>
          </w:tcPr>
          <w:p w14:paraId="2C0C5F11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Казак Марию Георгиевну</w:t>
            </w:r>
          </w:p>
        </w:tc>
        <w:tc>
          <w:tcPr>
            <w:tcW w:w="425" w:type="dxa"/>
            <w:hideMark/>
          </w:tcPr>
          <w:p w14:paraId="71A7E890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91D0E6" w14:textId="77777777" w:rsidR="004D4A0E" w:rsidRDefault="004D4A0E" w:rsidP="00052C07">
            <w:pPr>
              <w:tabs>
                <w:tab w:val="left" w:pos="1101"/>
              </w:tabs>
              <w:rPr>
                <w:sz w:val="28"/>
              </w:rPr>
            </w:pPr>
            <w:r>
              <w:rPr>
                <w:sz w:val="28"/>
              </w:rPr>
              <w:t xml:space="preserve">оператора абонентского отдела </w:t>
            </w:r>
            <w:r>
              <w:rPr>
                <w:sz w:val="28"/>
              </w:rPr>
              <w:br/>
              <w:t xml:space="preserve">МУП «Спецавтохозяйство </w:t>
            </w:r>
            <w:r>
              <w:rPr>
                <w:sz w:val="28"/>
              </w:rPr>
              <w:br/>
              <w:t>г. Тирасполь»,</w:t>
            </w:r>
          </w:p>
          <w:p w14:paraId="6207F9AB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327AB0C7" w14:textId="77777777" w:rsidTr="00052C07">
        <w:tc>
          <w:tcPr>
            <w:tcW w:w="4503" w:type="dxa"/>
            <w:hideMark/>
          </w:tcPr>
          <w:p w14:paraId="53E51AC0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а Илью Ивановича </w:t>
            </w:r>
          </w:p>
        </w:tc>
        <w:tc>
          <w:tcPr>
            <w:tcW w:w="425" w:type="dxa"/>
            <w:hideMark/>
          </w:tcPr>
          <w:p w14:paraId="17400C46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2388B6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а насосных установок участка водонасосных станций филиала ГУП «Водоснабжение </w:t>
            </w:r>
          </w:p>
          <w:p w14:paraId="61407932" w14:textId="5A1572AB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 в</w:t>
            </w:r>
            <w:r>
              <w:t xml:space="preserve"> </w:t>
            </w:r>
            <w:r w:rsidR="00EA2375">
              <w:rPr>
                <w:sz w:val="28"/>
                <w:szCs w:val="28"/>
              </w:rPr>
              <w:t>г.</w:t>
            </w:r>
            <w:r w:rsidRPr="00EA23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игориополь,</w:t>
            </w:r>
          </w:p>
          <w:p w14:paraId="01764D28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6A9B7F6B" w14:textId="77777777" w:rsidTr="00052C07">
        <w:tc>
          <w:tcPr>
            <w:tcW w:w="4503" w:type="dxa"/>
            <w:hideMark/>
          </w:tcPr>
          <w:p w14:paraId="27DC9371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чука Александра Валерьевича</w:t>
            </w:r>
          </w:p>
        </w:tc>
        <w:tc>
          <w:tcPr>
            <w:tcW w:w="425" w:type="dxa"/>
            <w:hideMark/>
          </w:tcPr>
          <w:p w14:paraId="54113087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7F7E67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а-контролера </w:t>
            </w:r>
          </w:p>
          <w:p w14:paraId="6020FEFF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Тираслифт»,</w:t>
            </w:r>
          </w:p>
          <w:p w14:paraId="6CE364B6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03123783" w14:textId="77777777" w:rsidTr="00052C07">
        <w:tc>
          <w:tcPr>
            <w:tcW w:w="4503" w:type="dxa"/>
            <w:hideMark/>
          </w:tcPr>
          <w:p w14:paraId="6A741BE3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са Вадима Андреевича </w:t>
            </w:r>
          </w:p>
        </w:tc>
        <w:tc>
          <w:tcPr>
            <w:tcW w:w="425" w:type="dxa"/>
            <w:hideMark/>
          </w:tcPr>
          <w:p w14:paraId="035EC283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58D668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а цеха санитарной очистки</w:t>
            </w:r>
            <w:r>
              <w:t xml:space="preserve"> </w:t>
            </w:r>
            <w:r>
              <w:rPr>
                <w:sz w:val="28"/>
                <w:szCs w:val="28"/>
              </w:rPr>
              <w:t>МУП «Каменское производственное управление жилищно-коммунального хозяйства»,</w:t>
            </w:r>
          </w:p>
          <w:p w14:paraId="1C26442D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0DF1F4B9" w14:textId="77777777" w:rsidTr="00052C07">
        <w:tc>
          <w:tcPr>
            <w:tcW w:w="4503" w:type="dxa"/>
            <w:hideMark/>
          </w:tcPr>
          <w:p w14:paraId="6CE842CD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язеву Евдокию Ивановну </w:t>
            </w:r>
          </w:p>
        </w:tc>
        <w:tc>
          <w:tcPr>
            <w:tcW w:w="425" w:type="dxa"/>
            <w:hideMark/>
          </w:tcPr>
          <w:p w14:paraId="2557A4BE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57D794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а хлораторной установки участка водонасосных станций </w:t>
            </w:r>
          </w:p>
          <w:p w14:paraId="7AF61856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П «Водоснабжение </w:t>
            </w:r>
          </w:p>
          <w:p w14:paraId="4E1097B3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,</w:t>
            </w:r>
          </w:p>
          <w:p w14:paraId="6D987CA0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655AE15D" w14:textId="77777777" w:rsidTr="00052C07">
        <w:tc>
          <w:tcPr>
            <w:tcW w:w="4503" w:type="dxa"/>
            <w:hideMark/>
          </w:tcPr>
          <w:p w14:paraId="16461495" w14:textId="3BBD4DE2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Владимира Ивановича</w:t>
            </w:r>
          </w:p>
        </w:tc>
        <w:tc>
          <w:tcPr>
            <w:tcW w:w="425" w:type="dxa"/>
            <w:hideMark/>
          </w:tcPr>
          <w:p w14:paraId="19905486" w14:textId="15C4D55B" w:rsidR="004D4A0E" w:rsidRPr="00FE7641" w:rsidRDefault="00534FA3" w:rsidP="00052C07">
            <w:pPr>
              <w:rPr>
                <w:sz w:val="28"/>
                <w:szCs w:val="28"/>
              </w:rPr>
            </w:pPr>
            <w:r w:rsidRPr="00FE764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075B97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я аварийно-восстановительных работ участка канализационных насосных станций и сетей </w:t>
            </w:r>
          </w:p>
          <w:p w14:paraId="22519190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П «Водоснабжение </w:t>
            </w:r>
          </w:p>
          <w:p w14:paraId="2E4A15C2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,</w:t>
            </w:r>
          </w:p>
          <w:p w14:paraId="6B318226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67EF0C96" w14:textId="77777777" w:rsidTr="00052C07">
        <w:tc>
          <w:tcPr>
            <w:tcW w:w="4503" w:type="dxa"/>
            <w:hideMark/>
          </w:tcPr>
          <w:p w14:paraId="6A84ACD6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нского </w:t>
            </w:r>
          </w:p>
          <w:p w14:paraId="7EE777D6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я Федоровича</w:t>
            </w:r>
          </w:p>
        </w:tc>
        <w:tc>
          <w:tcPr>
            <w:tcW w:w="425" w:type="dxa"/>
            <w:hideMark/>
          </w:tcPr>
          <w:p w14:paraId="10ED54BE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D8A435" w14:textId="77777777" w:rsidR="004D4A0E" w:rsidRDefault="004D4A0E" w:rsidP="00052C07">
            <w:pPr>
              <w:tabs>
                <w:tab w:val="left" w:pos="1101"/>
              </w:tabs>
            </w:pPr>
            <w:r>
              <w:rPr>
                <w:sz w:val="28"/>
                <w:szCs w:val="28"/>
              </w:rPr>
              <w:t>токаря цеха санитарной очистки</w:t>
            </w:r>
            <w:r>
              <w:t xml:space="preserve"> </w:t>
            </w:r>
          </w:p>
          <w:p w14:paraId="41208562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Каменское производственное управление жилищно-коммунального хозяйства»,</w:t>
            </w:r>
          </w:p>
          <w:p w14:paraId="17A9CB75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6288DF0E" w14:textId="77777777" w:rsidTr="00052C07">
        <w:tc>
          <w:tcPr>
            <w:tcW w:w="4503" w:type="dxa"/>
            <w:hideMark/>
          </w:tcPr>
          <w:p w14:paraId="58C2C276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ашову Алену Константиновну </w:t>
            </w:r>
          </w:p>
        </w:tc>
        <w:tc>
          <w:tcPr>
            <w:tcW w:w="425" w:type="dxa"/>
            <w:hideMark/>
          </w:tcPr>
          <w:p w14:paraId="42AB1F41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DADA27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а котельной </w:t>
            </w:r>
          </w:p>
          <w:p w14:paraId="1BEFE655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Бендерытеплоэнерго»,</w:t>
            </w:r>
          </w:p>
          <w:p w14:paraId="5D640E63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4C83174E" w14:textId="77777777" w:rsidTr="00052C07">
        <w:tc>
          <w:tcPr>
            <w:tcW w:w="4503" w:type="dxa"/>
            <w:hideMark/>
          </w:tcPr>
          <w:p w14:paraId="37E1F5ED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чеву Людмилу Андреевну</w:t>
            </w:r>
          </w:p>
        </w:tc>
        <w:tc>
          <w:tcPr>
            <w:tcW w:w="425" w:type="dxa"/>
            <w:hideMark/>
          </w:tcPr>
          <w:p w14:paraId="72A456C4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A19CF5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фтера участка № 1 </w:t>
            </w:r>
          </w:p>
          <w:p w14:paraId="440F314E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Тираслифт»,</w:t>
            </w:r>
          </w:p>
          <w:p w14:paraId="029BDAD2" w14:textId="77777777" w:rsidR="004D4A0E" w:rsidRDefault="004D4A0E" w:rsidP="00052C07">
            <w:pPr>
              <w:rPr>
                <w:sz w:val="28"/>
                <w:szCs w:val="28"/>
              </w:rPr>
            </w:pPr>
          </w:p>
          <w:p w14:paraId="15E3500F" w14:textId="77777777" w:rsidR="00FE7641" w:rsidRDefault="00FE7641" w:rsidP="00052C07">
            <w:pPr>
              <w:rPr>
                <w:sz w:val="28"/>
                <w:szCs w:val="28"/>
              </w:rPr>
            </w:pPr>
          </w:p>
        </w:tc>
      </w:tr>
      <w:tr w:rsidR="004D4A0E" w14:paraId="7F88CCF7" w14:textId="77777777" w:rsidTr="00052C07">
        <w:tc>
          <w:tcPr>
            <w:tcW w:w="4503" w:type="dxa"/>
            <w:hideMark/>
          </w:tcPr>
          <w:p w14:paraId="5C21EC97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хайленко Сергея Васильевича</w:t>
            </w:r>
          </w:p>
        </w:tc>
        <w:tc>
          <w:tcPr>
            <w:tcW w:w="425" w:type="dxa"/>
            <w:hideMark/>
          </w:tcPr>
          <w:p w14:paraId="1C7E5438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71A962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механика МУП «Жилищно-эксплуатационная управляющая компания г. Тирасполя»,</w:t>
            </w:r>
          </w:p>
          <w:p w14:paraId="647BE18D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6BB956EA" w14:textId="77777777" w:rsidTr="00052C07">
        <w:tc>
          <w:tcPr>
            <w:tcW w:w="4503" w:type="dxa"/>
            <w:hideMark/>
          </w:tcPr>
          <w:p w14:paraId="3E2C0B67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жухина Николая Викторовича</w:t>
            </w:r>
          </w:p>
        </w:tc>
        <w:tc>
          <w:tcPr>
            <w:tcW w:w="425" w:type="dxa"/>
            <w:hideMark/>
          </w:tcPr>
          <w:p w14:paraId="3ABE4902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039C5B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еханика по лифтам </w:t>
            </w:r>
            <w:r>
              <w:rPr>
                <w:sz w:val="28"/>
                <w:szCs w:val="28"/>
              </w:rPr>
              <w:br/>
              <w:t>участка № 1 МУП «Тираслифт»,</w:t>
            </w:r>
          </w:p>
          <w:p w14:paraId="72922599" w14:textId="77777777" w:rsidR="004D4A0E" w:rsidRDefault="004D4A0E" w:rsidP="00052C07">
            <w:pPr>
              <w:rPr>
                <w:sz w:val="28"/>
                <w:szCs w:val="28"/>
              </w:rPr>
            </w:pPr>
          </w:p>
        </w:tc>
      </w:tr>
      <w:tr w:rsidR="004D4A0E" w14:paraId="08EE8F80" w14:textId="77777777" w:rsidTr="00052C07">
        <w:tc>
          <w:tcPr>
            <w:tcW w:w="4503" w:type="dxa"/>
            <w:hideMark/>
          </w:tcPr>
          <w:p w14:paraId="4048446C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тян Елену Владимировну </w:t>
            </w:r>
          </w:p>
        </w:tc>
        <w:tc>
          <w:tcPr>
            <w:tcW w:w="425" w:type="dxa"/>
            <w:hideMark/>
          </w:tcPr>
          <w:p w14:paraId="2F75AEFD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C6EBE3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абонентного отдела </w:t>
            </w:r>
          </w:p>
          <w:p w14:paraId="7A544458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ригориополь службы учета </w:t>
            </w:r>
          </w:p>
          <w:p w14:paraId="4A77DEEC" w14:textId="77777777" w:rsidR="00FE7641" w:rsidRDefault="004D4A0E" w:rsidP="00052C07">
            <w:pPr>
              <w:tabs>
                <w:tab w:val="left" w:pos="1101"/>
              </w:tabs>
            </w:pPr>
            <w:r>
              <w:rPr>
                <w:sz w:val="28"/>
                <w:szCs w:val="28"/>
              </w:rPr>
              <w:t>и реализации услуг</w:t>
            </w:r>
            <w:r>
              <w:t xml:space="preserve"> </w:t>
            </w:r>
          </w:p>
          <w:p w14:paraId="544826D6" w14:textId="73AFD50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П «Водоснабжение </w:t>
            </w:r>
          </w:p>
          <w:p w14:paraId="6F06D12E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,</w:t>
            </w:r>
          </w:p>
          <w:p w14:paraId="7393D20F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5B9342AE" w14:textId="77777777" w:rsidTr="00052C07">
        <w:tc>
          <w:tcPr>
            <w:tcW w:w="4503" w:type="dxa"/>
            <w:hideMark/>
          </w:tcPr>
          <w:p w14:paraId="4303D354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Геннадия Викторовича</w:t>
            </w:r>
          </w:p>
        </w:tc>
        <w:tc>
          <w:tcPr>
            <w:tcW w:w="425" w:type="dxa"/>
            <w:hideMark/>
          </w:tcPr>
          <w:p w14:paraId="04CF0F57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8C3D92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его по комплексному обслуживанию и ремонту зданий </w:t>
            </w:r>
            <w:r>
              <w:rPr>
                <w:sz w:val="28"/>
                <w:szCs w:val="28"/>
              </w:rPr>
              <w:br/>
              <w:t>и сооружений МУП «Жилищно-эксплуатационная управляющая компания г. Тирасполя»,</w:t>
            </w:r>
          </w:p>
          <w:p w14:paraId="1D22D006" w14:textId="77777777" w:rsidR="004D4A0E" w:rsidRDefault="004D4A0E" w:rsidP="00052C07">
            <w:pPr>
              <w:rPr>
                <w:sz w:val="28"/>
                <w:szCs w:val="28"/>
              </w:rPr>
            </w:pPr>
          </w:p>
        </w:tc>
      </w:tr>
      <w:tr w:rsidR="004D4A0E" w14:paraId="24CC304A" w14:textId="77777777" w:rsidTr="00052C07">
        <w:tc>
          <w:tcPr>
            <w:tcW w:w="4503" w:type="dxa"/>
            <w:hideMark/>
          </w:tcPr>
          <w:p w14:paraId="3B71F882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ука Виктора Михайловича</w:t>
            </w:r>
          </w:p>
        </w:tc>
        <w:tc>
          <w:tcPr>
            <w:tcW w:w="425" w:type="dxa"/>
            <w:hideMark/>
          </w:tcPr>
          <w:p w14:paraId="1E577144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A0EF9C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еханика по лифтам </w:t>
            </w:r>
            <w:r>
              <w:rPr>
                <w:sz w:val="28"/>
                <w:szCs w:val="28"/>
              </w:rPr>
              <w:br/>
              <w:t>участка № 2 МУП «Тираслифт»,</w:t>
            </w:r>
          </w:p>
          <w:p w14:paraId="0814E61A" w14:textId="77777777" w:rsidR="004D4A0E" w:rsidRDefault="004D4A0E" w:rsidP="00052C07">
            <w:pPr>
              <w:rPr>
                <w:sz w:val="28"/>
                <w:szCs w:val="28"/>
              </w:rPr>
            </w:pPr>
          </w:p>
        </w:tc>
      </w:tr>
      <w:tr w:rsidR="004D4A0E" w14:paraId="7366D27D" w14:textId="77777777" w:rsidTr="00052C07">
        <w:tc>
          <w:tcPr>
            <w:tcW w:w="4503" w:type="dxa"/>
            <w:hideMark/>
          </w:tcPr>
          <w:p w14:paraId="48654D3E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скана Николая Николаевича </w:t>
            </w:r>
          </w:p>
        </w:tc>
        <w:tc>
          <w:tcPr>
            <w:tcW w:w="425" w:type="dxa"/>
            <w:hideMark/>
          </w:tcPr>
          <w:p w14:paraId="71510C80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59878E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зчика службы санитарной очистки МУП «Бендерское объединение </w:t>
            </w:r>
          </w:p>
          <w:p w14:paraId="7EB23291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14:paraId="154AD8AB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77617972" w14:textId="77777777" w:rsidTr="00052C07">
        <w:tc>
          <w:tcPr>
            <w:tcW w:w="4503" w:type="dxa"/>
            <w:hideMark/>
          </w:tcPr>
          <w:p w14:paraId="4AA5F25B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омарева </w:t>
            </w:r>
            <w:r>
              <w:rPr>
                <w:sz w:val="28"/>
                <w:szCs w:val="28"/>
              </w:rPr>
              <w:br/>
              <w:t>Вячеслава Николаевича</w:t>
            </w:r>
          </w:p>
        </w:tc>
        <w:tc>
          <w:tcPr>
            <w:tcW w:w="425" w:type="dxa"/>
            <w:hideMark/>
          </w:tcPr>
          <w:p w14:paraId="5B4F6B18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CC4FFD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еханика по лифтам </w:t>
            </w:r>
            <w:r>
              <w:rPr>
                <w:sz w:val="28"/>
                <w:szCs w:val="28"/>
              </w:rPr>
              <w:br/>
              <w:t>участка № 2 МУП «Тираслифт»,</w:t>
            </w:r>
          </w:p>
          <w:p w14:paraId="09254F57" w14:textId="77777777" w:rsidR="004D4A0E" w:rsidRDefault="004D4A0E" w:rsidP="00052C07">
            <w:pPr>
              <w:rPr>
                <w:sz w:val="28"/>
                <w:szCs w:val="28"/>
              </w:rPr>
            </w:pPr>
          </w:p>
        </w:tc>
      </w:tr>
      <w:tr w:rsidR="004D4A0E" w14:paraId="3FA789D8" w14:textId="77777777" w:rsidTr="00052C07">
        <w:tc>
          <w:tcPr>
            <w:tcW w:w="4503" w:type="dxa"/>
            <w:hideMark/>
          </w:tcPr>
          <w:p w14:paraId="717CF722" w14:textId="77777777" w:rsidR="004D4A0E" w:rsidRDefault="004D4A0E" w:rsidP="00052C07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виридова Сергея Валерьевича</w:t>
            </w:r>
          </w:p>
        </w:tc>
        <w:tc>
          <w:tcPr>
            <w:tcW w:w="425" w:type="dxa"/>
            <w:hideMark/>
          </w:tcPr>
          <w:p w14:paraId="6221C2C5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39DD4D" w14:textId="77777777" w:rsidR="004D4A0E" w:rsidRDefault="004D4A0E" w:rsidP="00052C0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электромеханика по лифтам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участка № 1 МУП «Тираслифт»,</w:t>
            </w:r>
          </w:p>
          <w:p w14:paraId="7AEBB5BA" w14:textId="77777777" w:rsidR="004D4A0E" w:rsidRDefault="004D4A0E" w:rsidP="00052C0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D4A0E" w14:paraId="6E96124E" w14:textId="77777777" w:rsidTr="00052C07">
        <w:tc>
          <w:tcPr>
            <w:tcW w:w="4503" w:type="dxa"/>
            <w:hideMark/>
          </w:tcPr>
          <w:p w14:paraId="19600541" w14:textId="77777777" w:rsidR="004D4A0E" w:rsidRDefault="004D4A0E" w:rsidP="00052C07">
            <w:r>
              <w:rPr>
                <w:sz w:val="28"/>
                <w:szCs w:val="28"/>
              </w:rPr>
              <w:t>Сидорочкина Павла Анатольевича</w:t>
            </w:r>
          </w:p>
        </w:tc>
        <w:tc>
          <w:tcPr>
            <w:tcW w:w="425" w:type="dxa"/>
            <w:hideMark/>
          </w:tcPr>
          <w:p w14:paraId="13B643AA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4E9B50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еханика по лифтам </w:t>
            </w:r>
            <w:r>
              <w:rPr>
                <w:sz w:val="28"/>
                <w:szCs w:val="28"/>
              </w:rPr>
              <w:br/>
              <w:t>участка № 2 МУП «Тираслифт»,</w:t>
            </w:r>
          </w:p>
          <w:p w14:paraId="2CA91BA3" w14:textId="77777777" w:rsidR="004D4A0E" w:rsidRDefault="004D4A0E" w:rsidP="00052C07">
            <w:pPr>
              <w:rPr>
                <w:sz w:val="28"/>
                <w:szCs w:val="28"/>
              </w:rPr>
            </w:pPr>
          </w:p>
        </w:tc>
      </w:tr>
      <w:tr w:rsidR="004D4A0E" w14:paraId="4744F24A" w14:textId="77777777" w:rsidTr="00052C07">
        <w:tc>
          <w:tcPr>
            <w:tcW w:w="4503" w:type="dxa"/>
            <w:hideMark/>
          </w:tcPr>
          <w:p w14:paraId="0E492F3A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у Аллу Михайловну </w:t>
            </w:r>
          </w:p>
        </w:tc>
        <w:tc>
          <w:tcPr>
            <w:tcW w:w="425" w:type="dxa"/>
            <w:hideMark/>
          </w:tcPr>
          <w:p w14:paraId="28A58556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F8EFBC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абонентского отдела </w:t>
            </w:r>
          </w:p>
          <w:p w14:paraId="1911E1AE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Бендерское объединение </w:t>
            </w:r>
          </w:p>
          <w:p w14:paraId="5E0B96B8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14:paraId="7DA1E7C2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456DC38F" w14:textId="77777777" w:rsidTr="00052C07">
        <w:tc>
          <w:tcPr>
            <w:tcW w:w="4503" w:type="dxa"/>
            <w:hideMark/>
          </w:tcPr>
          <w:p w14:paraId="3B0FE19E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райстаря Сергея Витальевича </w:t>
            </w:r>
          </w:p>
        </w:tc>
        <w:tc>
          <w:tcPr>
            <w:tcW w:w="425" w:type="dxa"/>
            <w:hideMark/>
          </w:tcPr>
          <w:p w14:paraId="6B4F30FB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16EB11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а экскаватора </w:t>
            </w:r>
          </w:p>
          <w:p w14:paraId="0244DBF2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Рыбницкое спецавтохозяйство»,</w:t>
            </w:r>
          </w:p>
          <w:p w14:paraId="26B6948E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4D96F65A" w14:textId="77777777" w:rsidTr="00052C07">
        <w:tc>
          <w:tcPr>
            <w:tcW w:w="4503" w:type="dxa"/>
            <w:hideMark/>
          </w:tcPr>
          <w:p w14:paraId="1EF429BB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гуряну Андрея Федоровича </w:t>
            </w:r>
          </w:p>
        </w:tc>
        <w:tc>
          <w:tcPr>
            <w:tcW w:w="425" w:type="dxa"/>
            <w:hideMark/>
          </w:tcPr>
          <w:p w14:paraId="17F1AA2D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1A3F84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го по уборке придомовой территории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МУП «Бендерское объединение по строительству, ремонту, эксплуатации дорог, санитарному обслуживанию </w:t>
            </w:r>
          </w:p>
          <w:p w14:paraId="63036326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благоустройству «КоммуналДорСервис»,</w:t>
            </w:r>
          </w:p>
          <w:p w14:paraId="13FF8B7D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4D4A0E" w14:paraId="2FF084DE" w14:textId="77777777" w:rsidTr="00052C07">
        <w:tc>
          <w:tcPr>
            <w:tcW w:w="4503" w:type="dxa"/>
          </w:tcPr>
          <w:p w14:paraId="3375C086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лака Ивана Федоровича</w:t>
            </w:r>
          </w:p>
          <w:p w14:paraId="4767A8C0" w14:textId="77777777" w:rsidR="004D4A0E" w:rsidRDefault="004D4A0E" w:rsidP="00052C0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6EC19FF2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21EAB9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мастера участка инженерных сетей МУП «Жилищно-эксплуатационная управляющая компания г. Тирасполя»,</w:t>
            </w:r>
          </w:p>
          <w:p w14:paraId="51366C96" w14:textId="77777777" w:rsidR="004D4A0E" w:rsidRDefault="004D4A0E" w:rsidP="00052C07">
            <w:pPr>
              <w:rPr>
                <w:sz w:val="28"/>
                <w:szCs w:val="28"/>
              </w:rPr>
            </w:pPr>
          </w:p>
        </w:tc>
      </w:tr>
      <w:tr w:rsidR="004D4A0E" w14:paraId="52B80303" w14:textId="77777777" w:rsidTr="00052C07">
        <w:tc>
          <w:tcPr>
            <w:tcW w:w="4503" w:type="dxa"/>
            <w:hideMark/>
          </w:tcPr>
          <w:p w14:paraId="3926125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алентина Анатольевича</w:t>
            </w:r>
          </w:p>
        </w:tc>
        <w:tc>
          <w:tcPr>
            <w:tcW w:w="425" w:type="dxa"/>
            <w:hideMark/>
          </w:tcPr>
          <w:p w14:paraId="049A5758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15863D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службы эксплуатации МУП «Спецавтохозяйство </w:t>
            </w:r>
            <w:r>
              <w:rPr>
                <w:sz w:val="28"/>
                <w:szCs w:val="28"/>
              </w:rPr>
              <w:br/>
              <w:t>г. Тирасполь»,</w:t>
            </w:r>
          </w:p>
          <w:p w14:paraId="44CB9FA3" w14:textId="77777777" w:rsidR="004D4A0E" w:rsidRDefault="004D4A0E" w:rsidP="00052C07">
            <w:pPr>
              <w:rPr>
                <w:sz w:val="28"/>
                <w:szCs w:val="28"/>
              </w:rPr>
            </w:pPr>
          </w:p>
        </w:tc>
      </w:tr>
      <w:tr w:rsidR="004D4A0E" w14:paraId="55604498" w14:textId="77777777" w:rsidTr="00052C07">
        <w:tc>
          <w:tcPr>
            <w:tcW w:w="4503" w:type="dxa"/>
            <w:hideMark/>
          </w:tcPr>
          <w:p w14:paraId="785858E9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у Людмилу Николаевну</w:t>
            </w:r>
          </w:p>
        </w:tc>
        <w:tc>
          <w:tcPr>
            <w:tcW w:w="425" w:type="dxa"/>
            <w:hideMark/>
          </w:tcPr>
          <w:p w14:paraId="7057E624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24EAE3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директора по работе </w:t>
            </w:r>
            <w:r>
              <w:rPr>
                <w:sz w:val="28"/>
                <w:szCs w:val="28"/>
              </w:rPr>
              <w:br/>
              <w:t>с населением микрорайона «Октябрьский» МУП «Жилищно-эксплуатационная управляющая компания г. Тирасполя»,</w:t>
            </w:r>
          </w:p>
          <w:p w14:paraId="5E53F163" w14:textId="77777777" w:rsidR="004D4A0E" w:rsidRDefault="004D4A0E" w:rsidP="00052C07">
            <w:pPr>
              <w:rPr>
                <w:sz w:val="28"/>
                <w:szCs w:val="28"/>
              </w:rPr>
            </w:pPr>
          </w:p>
        </w:tc>
      </w:tr>
      <w:tr w:rsidR="004D4A0E" w14:paraId="1FAAB5FD" w14:textId="77777777" w:rsidTr="00052C07">
        <w:tc>
          <w:tcPr>
            <w:tcW w:w="4503" w:type="dxa"/>
            <w:hideMark/>
          </w:tcPr>
          <w:p w14:paraId="69346F0E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чикова Ивана Викторовича</w:t>
            </w:r>
          </w:p>
        </w:tc>
        <w:tc>
          <w:tcPr>
            <w:tcW w:w="425" w:type="dxa"/>
            <w:hideMark/>
          </w:tcPr>
          <w:p w14:paraId="1B95653F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14:paraId="4D59F0B6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еханика по лифтам </w:t>
            </w:r>
          </w:p>
          <w:p w14:paraId="0E745342" w14:textId="77777777" w:rsidR="004D4A0E" w:rsidRDefault="004D4A0E" w:rsidP="00052C0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а № 3 МУП «Тираслифт»;</w:t>
            </w:r>
          </w:p>
        </w:tc>
      </w:tr>
    </w:tbl>
    <w:p w14:paraId="7314686C" w14:textId="77777777" w:rsidR="004D4A0E" w:rsidRDefault="004D4A0E" w:rsidP="004D4A0E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0F6FC4E" w14:textId="77777777" w:rsidR="004D4A0E" w:rsidRDefault="004D4A0E" w:rsidP="004D4A0E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4E3A2CF4" w14:textId="77777777" w:rsidR="004D4A0E" w:rsidRDefault="004D4A0E" w:rsidP="004D4A0E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4D4A0E" w14:paraId="0553FDEF" w14:textId="77777777" w:rsidTr="00052C07">
        <w:tc>
          <w:tcPr>
            <w:tcW w:w="4503" w:type="dxa"/>
            <w:hideMark/>
          </w:tcPr>
          <w:p w14:paraId="28DB66C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онникову </w:t>
            </w:r>
          </w:p>
          <w:p w14:paraId="0402CDD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у Гавриловичу</w:t>
            </w:r>
          </w:p>
        </w:tc>
        <w:tc>
          <w:tcPr>
            <w:tcW w:w="425" w:type="dxa"/>
            <w:hideMark/>
          </w:tcPr>
          <w:p w14:paraId="7A9F7A02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31894D0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ю автотранспортного участка </w:t>
            </w:r>
          </w:p>
          <w:p w14:paraId="7111D39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лободзея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ГУП «Водоснабжение </w:t>
            </w:r>
          </w:p>
          <w:p w14:paraId="53EF3480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,</w:t>
            </w:r>
          </w:p>
          <w:p w14:paraId="1ABDFB0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74EE634F" w14:textId="77777777" w:rsidTr="00052C07">
        <w:tc>
          <w:tcPr>
            <w:tcW w:w="4503" w:type="dxa"/>
            <w:hideMark/>
          </w:tcPr>
          <w:p w14:paraId="02416AC2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щенко Ивану Николаевичу </w:t>
            </w:r>
          </w:p>
        </w:tc>
        <w:tc>
          <w:tcPr>
            <w:tcW w:w="425" w:type="dxa"/>
            <w:hideMark/>
          </w:tcPr>
          <w:p w14:paraId="22A9390B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0FE270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у участка автоматизированных котельных МУП «Бендерытеплоэнерго»,</w:t>
            </w:r>
          </w:p>
          <w:p w14:paraId="412CF63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2DD8EB2D" w14:textId="77777777" w:rsidTr="00052C07">
        <w:tc>
          <w:tcPr>
            <w:tcW w:w="4503" w:type="dxa"/>
            <w:hideMark/>
          </w:tcPr>
          <w:p w14:paraId="7864CAE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ланову Петру Ивановичу</w:t>
            </w:r>
          </w:p>
        </w:tc>
        <w:tc>
          <w:tcPr>
            <w:tcW w:w="425" w:type="dxa"/>
            <w:hideMark/>
          </w:tcPr>
          <w:p w14:paraId="4DC8EDD6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0591691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ю аварийно-восстановительных работ участка водопроводных сетей филиала ГУП «Водоснабжение </w:t>
            </w:r>
          </w:p>
          <w:p w14:paraId="64C37AC3" w14:textId="07789DBE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 в г</w:t>
            </w:r>
            <w:r w:rsidRPr="005054E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ригориополь,</w:t>
            </w:r>
          </w:p>
          <w:p w14:paraId="3A496C9F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181D5BF0" w14:textId="77777777" w:rsidTr="00052C07">
        <w:tc>
          <w:tcPr>
            <w:tcW w:w="4503" w:type="dxa"/>
            <w:hideMark/>
          </w:tcPr>
          <w:p w14:paraId="75C2E7E6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оус Анне Замфировне</w:t>
            </w:r>
          </w:p>
        </w:tc>
        <w:tc>
          <w:tcPr>
            <w:tcW w:w="425" w:type="dxa"/>
            <w:hideMark/>
          </w:tcPr>
          <w:p w14:paraId="5147587E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91AB004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ку служебных помещений </w:t>
            </w:r>
          </w:p>
          <w:p w14:paraId="4FDF65EA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Жилищно-эксплуатационная управляющая компания г. Тирасполя»,</w:t>
            </w:r>
          </w:p>
          <w:p w14:paraId="4855A164" w14:textId="77777777" w:rsidR="004D4A0E" w:rsidRDefault="004D4A0E" w:rsidP="00052C07">
            <w:pPr>
              <w:rPr>
                <w:sz w:val="28"/>
                <w:szCs w:val="28"/>
              </w:rPr>
            </w:pPr>
          </w:p>
        </w:tc>
      </w:tr>
      <w:tr w:rsidR="004D4A0E" w14:paraId="1415E985" w14:textId="77777777" w:rsidTr="00052C07">
        <w:tc>
          <w:tcPr>
            <w:tcW w:w="4503" w:type="dxa"/>
            <w:hideMark/>
          </w:tcPr>
          <w:p w14:paraId="395CBB2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</w:t>
            </w:r>
          </w:p>
          <w:p w14:paraId="3584FDD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у Леонидовичу</w:t>
            </w:r>
          </w:p>
        </w:tc>
        <w:tc>
          <w:tcPr>
            <w:tcW w:w="425" w:type="dxa"/>
            <w:hideMark/>
          </w:tcPr>
          <w:p w14:paraId="4A0B1B2A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71DEFF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автотранспортного участка ГУП «Водоснабжение и водоотведение»,</w:t>
            </w:r>
          </w:p>
          <w:p w14:paraId="428C1BDE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75920143" w14:textId="77777777" w:rsidTr="00052C07">
        <w:tc>
          <w:tcPr>
            <w:tcW w:w="4503" w:type="dxa"/>
            <w:hideMark/>
          </w:tcPr>
          <w:p w14:paraId="658D782B" w14:textId="77777777" w:rsidR="00B460D4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</w:t>
            </w:r>
          </w:p>
          <w:p w14:paraId="27AC4CF0" w14:textId="7F47E6D4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у Сергеевичу </w:t>
            </w:r>
          </w:p>
        </w:tc>
        <w:tc>
          <w:tcPr>
            <w:tcW w:w="425" w:type="dxa"/>
            <w:hideMark/>
          </w:tcPr>
          <w:p w14:paraId="181060D1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75EEC4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у участка канализационных насосных станций и канализационных сетей филиала ГУП «Водоснабжение </w:t>
            </w:r>
          </w:p>
          <w:p w14:paraId="1F9BE632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 в г. Дубоссары,</w:t>
            </w:r>
          </w:p>
          <w:p w14:paraId="3ADAC3B0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71F33DEC" w14:textId="77777777" w:rsidTr="00052C07">
        <w:tc>
          <w:tcPr>
            <w:tcW w:w="4503" w:type="dxa"/>
            <w:hideMark/>
          </w:tcPr>
          <w:p w14:paraId="7D476EB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ею Андрею Ивановичу</w:t>
            </w:r>
          </w:p>
        </w:tc>
        <w:tc>
          <w:tcPr>
            <w:tcW w:w="425" w:type="dxa"/>
            <w:hideMark/>
          </w:tcPr>
          <w:p w14:paraId="387004D4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C760D76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ю-ремонтнику канализационных насосных станций и сетей участка </w:t>
            </w:r>
          </w:p>
          <w:p w14:paraId="17EF368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Днестровск ГУП «Водоснабжение </w:t>
            </w:r>
          </w:p>
          <w:p w14:paraId="4F0C41B2" w14:textId="2606EA83" w:rsidR="004D4A0E" w:rsidRDefault="00534FA3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B460D4">
              <w:rPr>
                <w:sz w:val="28"/>
                <w:szCs w:val="28"/>
              </w:rPr>
              <w:t>водоотведение»</w:t>
            </w:r>
            <w:r w:rsidR="004D4A0E" w:rsidRPr="00B460D4">
              <w:rPr>
                <w:sz w:val="28"/>
                <w:szCs w:val="28"/>
              </w:rPr>
              <w:t>,</w:t>
            </w:r>
          </w:p>
          <w:p w14:paraId="2441234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7667AFC8" w14:textId="77777777" w:rsidTr="00052C07">
        <w:tc>
          <w:tcPr>
            <w:tcW w:w="4503" w:type="dxa"/>
            <w:hideMark/>
          </w:tcPr>
          <w:p w14:paraId="1B9B6C7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тнаренко Олесе Николаевне </w:t>
            </w:r>
          </w:p>
        </w:tc>
        <w:tc>
          <w:tcPr>
            <w:tcW w:w="425" w:type="dxa"/>
            <w:hideMark/>
          </w:tcPr>
          <w:p w14:paraId="349DC4AA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38E6BA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у-кассиру МУП «Рыбницкое спецавтохозяйство»,</w:t>
            </w:r>
          </w:p>
          <w:p w14:paraId="29C49A7E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6C486E9E" w14:textId="77777777" w:rsidTr="00052C07">
        <w:tc>
          <w:tcPr>
            <w:tcW w:w="4503" w:type="dxa"/>
            <w:hideMark/>
          </w:tcPr>
          <w:p w14:paraId="02CF8DF6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уван Екатерине Юрьевне</w:t>
            </w:r>
          </w:p>
        </w:tc>
        <w:tc>
          <w:tcPr>
            <w:tcW w:w="425" w:type="dxa"/>
            <w:hideMark/>
          </w:tcPr>
          <w:p w14:paraId="6F85C50C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9E53D6B" w14:textId="77777777" w:rsidR="004D4A0E" w:rsidRDefault="004D4A0E" w:rsidP="00052C07">
            <w:pPr>
              <w:ind w:right="-108"/>
            </w:pPr>
            <w:r>
              <w:rPr>
                <w:sz w:val="28"/>
                <w:szCs w:val="28"/>
              </w:rPr>
              <w:t>начальнику юридического отдела</w:t>
            </w:r>
            <w:r>
              <w:t xml:space="preserve"> </w:t>
            </w:r>
          </w:p>
          <w:p w14:paraId="6A721D8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,</w:t>
            </w:r>
          </w:p>
          <w:p w14:paraId="36E43816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0A86ADFF" w14:textId="77777777" w:rsidTr="00052C07">
        <w:tc>
          <w:tcPr>
            <w:tcW w:w="4503" w:type="dxa"/>
            <w:hideMark/>
          </w:tcPr>
          <w:p w14:paraId="31C8A04E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ко Вячеславу Владимировичу</w:t>
            </w:r>
          </w:p>
        </w:tc>
        <w:tc>
          <w:tcPr>
            <w:tcW w:w="425" w:type="dxa"/>
            <w:hideMark/>
          </w:tcPr>
          <w:p w14:paraId="78BAA261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46F51B9" w14:textId="77777777" w:rsidR="00B460D4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ему экономисту </w:t>
            </w:r>
          </w:p>
          <w:p w14:paraId="2AF45F79" w14:textId="3D9EDFAD" w:rsidR="004D4A0E" w:rsidRDefault="004D4A0E" w:rsidP="00052C07">
            <w:pPr>
              <w:ind w:right="-108"/>
            </w:pPr>
            <w:r>
              <w:rPr>
                <w:sz w:val="28"/>
                <w:szCs w:val="28"/>
              </w:rPr>
              <w:t>планово-экономического отдела</w:t>
            </w:r>
            <w:r>
              <w:t xml:space="preserve"> </w:t>
            </w:r>
          </w:p>
          <w:p w14:paraId="7BFF5EB9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,</w:t>
            </w:r>
          </w:p>
          <w:p w14:paraId="0EE1E12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70E45CC1" w14:textId="77777777" w:rsidTr="00052C07">
        <w:tc>
          <w:tcPr>
            <w:tcW w:w="4503" w:type="dxa"/>
            <w:hideMark/>
          </w:tcPr>
          <w:p w14:paraId="6BCDBE8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блевской Ирине Андреевне</w:t>
            </w:r>
          </w:p>
        </w:tc>
        <w:tc>
          <w:tcPr>
            <w:tcW w:w="425" w:type="dxa"/>
            <w:hideMark/>
          </w:tcPr>
          <w:p w14:paraId="4F13A918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04AEC6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по экономике и финансам ГУП «Водоснабжение и водоотведение»,</w:t>
            </w:r>
          </w:p>
          <w:p w14:paraId="155B76AC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70B76629" w14:textId="77777777" w:rsidTr="00052C07">
        <w:tc>
          <w:tcPr>
            <w:tcW w:w="4503" w:type="dxa"/>
            <w:hideMark/>
          </w:tcPr>
          <w:p w14:paraId="03C741C4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ковскому Олегу Петровичу</w:t>
            </w:r>
          </w:p>
        </w:tc>
        <w:tc>
          <w:tcPr>
            <w:tcW w:w="425" w:type="dxa"/>
            <w:hideMark/>
          </w:tcPr>
          <w:p w14:paraId="0E32B42E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4A36F01F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ю аварийно-восстановительных работ участка водопроводных сетей филиала ГУП «Водоснабжение </w:t>
            </w:r>
          </w:p>
          <w:p w14:paraId="38A6C3EE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 в г. Рыбница,</w:t>
            </w:r>
            <w:r>
              <w:rPr>
                <w:sz w:val="28"/>
                <w:szCs w:val="28"/>
              </w:rPr>
              <w:br/>
            </w:r>
          </w:p>
        </w:tc>
      </w:tr>
      <w:tr w:rsidR="004D4A0E" w14:paraId="75EEA28D" w14:textId="77777777" w:rsidTr="00052C07">
        <w:tc>
          <w:tcPr>
            <w:tcW w:w="4503" w:type="dxa"/>
            <w:hideMark/>
          </w:tcPr>
          <w:p w14:paraId="46D737E4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гауну Сергею Михайловичу </w:t>
            </w:r>
          </w:p>
        </w:tc>
        <w:tc>
          <w:tcPr>
            <w:tcW w:w="425" w:type="dxa"/>
            <w:hideMark/>
          </w:tcPr>
          <w:p w14:paraId="49880F8D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3C97961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газосварщику участка </w:t>
            </w:r>
          </w:p>
          <w:p w14:paraId="634239F4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монту канализационных очистных сооружений ГУП «Водоснабжение </w:t>
            </w:r>
          </w:p>
          <w:p w14:paraId="7EB63CEC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,</w:t>
            </w:r>
          </w:p>
          <w:p w14:paraId="304C308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6D271196" w14:textId="77777777" w:rsidTr="00052C07">
        <w:tc>
          <w:tcPr>
            <w:tcW w:w="4503" w:type="dxa"/>
            <w:hideMark/>
          </w:tcPr>
          <w:p w14:paraId="5EDEF08F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ашину Станиславу Борисовичу</w:t>
            </w:r>
          </w:p>
        </w:tc>
        <w:tc>
          <w:tcPr>
            <w:tcW w:w="425" w:type="dxa"/>
            <w:hideMark/>
          </w:tcPr>
          <w:p w14:paraId="29BF892C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3FE340D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у производственно-технического отдела МУП «Жилищно-эксплуатационная управляющая компания г. Тирасполя»,</w:t>
            </w:r>
          </w:p>
          <w:p w14:paraId="3A1FB31C" w14:textId="77777777" w:rsidR="004D4A0E" w:rsidRDefault="004D4A0E" w:rsidP="00052C07">
            <w:pPr>
              <w:rPr>
                <w:sz w:val="28"/>
                <w:szCs w:val="28"/>
              </w:rPr>
            </w:pPr>
          </w:p>
        </w:tc>
      </w:tr>
      <w:tr w:rsidR="004D4A0E" w14:paraId="1948BBC2" w14:textId="77777777" w:rsidTr="00052C07">
        <w:tc>
          <w:tcPr>
            <w:tcW w:w="4503" w:type="dxa"/>
            <w:hideMark/>
          </w:tcPr>
          <w:p w14:paraId="0EDA8E39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лбан Юлии Александровне</w:t>
            </w:r>
          </w:p>
        </w:tc>
        <w:tc>
          <w:tcPr>
            <w:tcW w:w="425" w:type="dxa"/>
            <w:hideMark/>
          </w:tcPr>
          <w:p w14:paraId="718ED561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F9CDEAE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у отдела кадров, секретарю</w:t>
            </w:r>
            <w:r>
              <w:rPr>
                <w:sz w:val="28"/>
                <w:szCs w:val="28"/>
              </w:rPr>
              <w:br/>
              <w:t xml:space="preserve">МУП «Спецавтохозяйство </w:t>
            </w:r>
          </w:p>
          <w:p w14:paraId="1017772E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ригориополь»,</w:t>
            </w:r>
          </w:p>
          <w:p w14:paraId="6F43DB80" w14:textId="77777777" w:rsidR="004D4A0E" w:rsidRDefault="004D4A0E" w:rsidP="00052C07">
            <w:pPr>
              <w:rPr>
                <w:sz w:val="28"/>
                <w:szCs w:val="28"/>
              </w:rPr>
            </w:pPr>
          </w:p>
        </w:tc>
      </w:tr>
      <w:tr w:rsidR="004D4A0E" w14:paraId="04DE8DB8" w14:textId="77777777" w:rsidTr="00052C07">
        <w:tc>
          <w:tcPr>
            <w:tcW w:w="4503" w:type="dxa"/>
            <w:hideMark/>
          </w:tcPr>
          <w:p w14:paraId="1657B781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ову Андрею Ивановичу</w:t>
            </w:r>
          </w:p>
        </w:tc>
        <w:tc>
          <w:tcPr>
            <w:tcW w:w="425" w:type="dxa"/>
            <w:hideMark/>
          </w:tcPr>
          <w:p w14:paraId="3E2781EA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CAFD4B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ю аварийно-восстановительных работ аварийно-диспетчерской службы </w:t>
            </w:r>
          </w:p>
          <w:p w14:paraId="50810B42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,</w:t>
            </w:r>
          </w:p>
          <w:p w14:paraId="0199D07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4D954453" w14:textId="77777777" w:rsidTr="00052C07">
        <w:tc>
          <w:tcPr>
            <w:tcW w:w="4503" w:type="dxa"/>
            <w:hideMark/>
          </w:tcPr>
          <w:p w14:paraId="68EF795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енко Сергею Семеновичу </w:t>
            </w:r>
          </w:p>
        </w:tc>
        <w:tc>
          <w:tcPr>
            <w:tcW w:w="425" w:type="dxa"/>
            <w:hideMark/>
          </w:tcPr>
          <w:p w14:paraId="460E544E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EC5052F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ю автотранспортного участка филиала ГУП «Водоснабжение </w:t>
            </w:r>
            <w:r>
              <w:rPr>
                <w:sz w:val="28"/>
                <w:szCs w:val="28"/>
              </w:rPr>
              <w:br/>
              <w:t>и водоотведение» в г. Бендеры,</w:t>
            </w:r>
          </w:p>
          <w:p w14:paraId="5764B58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09E7955E" w14:textId="77777777" w:rsidTr="00052C07">
        <w:tc>
          <w:tcPr>
            <w:tcW w:w="4503" w:type="dxa"/>
            <w:hideMark/>
          </w:tcPr>
          <w:p w14:paraId="726B1225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янец Ольге Васильевне </w:t>
            </w:r>
          </w:p>
        </w:tc>
        <w:tc>
          <w:tcPr>
            <w:tcW w:w="425" w:type="dxa"/>
            <w:hideMark/>
          </w:tcPr>
          <w:p w14:paraId="10A40829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FD9C3F7" w14:textId="48D5C18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яру МУП «Жилищно-эксплуатационная управляющая компания </w:t>
            </w:r>
            <w:r w:rsidRPr="00B460D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Бендеры»,</w:t>
            </w:r>
          </w:p>
          <w:p w14:paraId="603FC7F9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79E87EC6" w14:textId="77777777" w:rsidTr="00052C07">
        <w:tc>
          <w:tcPr>
            <w:tcW w:w="4503" w:type="dxa"/>
            <w:hideMark/>
          </w:tcPr>
          <w:p w14:paraId="1459FEEF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шенко Николаю Владимировичу </w:t>
            </w:r>
          </w:p>
        </w:tc>
        <w:tc>
          <w:tcPr>
            <w:tcW w:w="425" w:type="dxa"/>
            <w:hideMark/>
          </w:tcPr>
          <w:p w14:paraId="5B95CAC0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C8FFCDF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у отдела охраны и хозяйственного обеспечения службы внутренней безопасности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ГУП «Водоснабжение </w:t>
            </w:r>
          </w:p>
          <w:p w14:paraId="5AE4B7AC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,</w:t>
            </w:r>
          </w:p>
          <w:p w14:paraId="1367385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30067175" w14:textId="77777777" w:rsidTr="00052C07">
        <w:tc>
          <w:tcPr>
            <w:tcW w:w="4503" w:type="dxa"/>
            <w:hideMark/>
          </w:tcPr>
          <w:p w14:paraId="67545BB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зуну Дмитрию Дмитриевичу </w:t>
            </w:r>
          </w:p>
        </w:tc>
        <w:tc>
          <w:tcPr>
            <w:tcW w:w="425" w:type="dxa"/>
            <w:hideMark/>
          </w:tcPr>
          <w:p w14:paraId="2A4FDAB2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4859643" w14:textId="603CBD16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</w:t>
            </w:r>
            <w:r w:rsidR="00B460D4">
              <w:rPr>
                <w:sz w:val="28"/>
                <w:szCs w:val="28"/>
              </w:rPr>
              <w:t>телю автотранспортного участка</w:t>
            </w:r>
            <w:r w:rsidR="00B460D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 Днестровск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ГУП «Водоснабжение </w:t>
            </w:r>
          </w:p>
          <w:p w14:paraId="23E259A4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,</w:t>
            </w:r>
          </w:p>
          <w:p w14:paraId="3D959F20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1B5211D7" w14:textId="77777777" w:rsidTr="00052C07">
        <w:tc>
          <w:tcPr>
            <w:tcW w:w="4503" w:type="dxa"/>
            <w:hideMark/>
          </w:tcPr>
          <w:p w14:paraId="023B5F6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самидзе Геннадию Тамазовичу</w:t>
            </w:r>
          </w:p>
        </w:tc>
        <w:tc>
          <w:tcPr>
            <w:tcW w:w="425" w:type="dxa"/>
            <w:hideMark/>
          </w:tcPr>
          <w:p w14:paraId="3AC71030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C4D64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ю аварийно-восстановительных работ аварийно-диспетчерской службы филиала ГУП «Водоснабжение </w:t>
            </w:r>
          </w:p>
          <w:p w14:paraId="775C8421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 в г. Рыбница,</w:t>
            </w:r>
          </w:p>
          <w:p w14:paraId="3345E43F" w14:textId="77777777" w:rsidR="004D4A0E" w:rsidRPr="00F473AA" w:rsidRDefault="004D4A0E" w:rsidP="00052C07">
            <w:pPr>
              <w:ind w:right="-108"/>
            </w:pPr>
          </w:p>
        </w:tc>
      </w:tr>
      <w:tr w:rsidR="004D4A0E" w14:paraId="0C800DD9" w14:textId="77777777" w:rsidTr="00052C07">
        <w:tc>
          <w:tcPr>
            <w:tcW w:w="4503" w:type="dxa"/>
            <w:hideMark/>
          </w:tcPr>
          <w:p w14:paraId="36832D7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ому Виктору Федоровичу</w:t>
            </w:r>
          </w:p>
        </w:tc>
        <w:tc>
          <w:tcPr>
            <w:tcW w:w="425" w:type="dxa"/>
            <w:hideMark/>
          </w:tcPr>
          <w:p w14:paraId="6174D9B8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AD1425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газосварщику </w:t>
            </w:r>
          </w:p>
          <w:p w14:paraId="28EB8715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Спецавтохозяйство г. Тирасполь»,</w:t>
            </w:r>
          </w:p>
          <w:p w14:paraId="6EAA0B4A" w14:textId="77777777" w:rsidR="004D4A0E" w:rsidRDefault="004D4A0E" w:rsidP="00052C07">
            <w:pPr>
              <w:rPr>
                <w:sz w:val="28"/>
                <w:szCs w:val="28"/>
              </w:rPr>
            </w:pPr>
          </w:p>
        </w:tc>
      </w:tr>
      <w:tr w:rsidR="004D4A0E" w14:paraId="5D30C24F" w14:textId="77777777" w:rsidTr="00052C07">
        <w:tc>
          <w:tcPr>
            <w:tcW w:w="4503" w:type="dxa"/>
            <w:hideMark/>
          </w:tcPr>
          <w:p w14:paraId="279FE9F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у Максиму Георгиевичу</w:t>
            </w:r>
          </w:p>
        </w:tc>
        <w:tc>
          <w:tcPr>
            <w:tcW w:w="425" w:type="dxa"/>
            <w:hideMark/>
          </w:tcPr>
          <w:p w14:paraId="3CDF820C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58CCD9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ю-сантехнику ремонтно-эксплуатационного участка внутридомовых сетей филиала </w:t>
            </w:r>
          </w:p>
          <w:p w14:paraId="65B8F645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 в г. Дубоссары,</w:t>
            </w:r>
          </w:p>
          <w:p w14:paraId="03CCA709" w14:textId="77777777" w:rsidR="004D4A0E" w:rsidRPr="00F473AA" w:rsidRDefault="004D4A0E" w:rsidP="00052C07">
            <w:pPr>
              <w:ind w:right="-108"/>
            </w:pPr>
          </w:p>
        </w:tc>
      </w:tr>
      <w:tr w:rsidR="004D4A0E" w14:paraId="4F88FFAD" w14:textId="77777777" w:rsidTr="00052C07">
        <w:tc>
          <w:tcPr>
            <w:tcW w:w="4503" w:type="dxa"/>
            <w:hideMark/>
          </w:tcPr>
          <w:p w14:paraId="329B39D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ендеровой Ирине Владимировне </w:t>
            </w:r>
          </w:p>
        </w:tc>
        <w:tc>
          <w:tcPr>
            <w:tcW w:w="425" w:type="dxa"/>
            <w:hideMark/>
          </w:tcPr>
          <w:p w14:paraId="0806276D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F2336E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абонентского отдела </w:t>
            </w:r>
          </w:p>
          <w:p w14:paraId="34FEC9A9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Рыбницкое спецавтохозяйство»,</w:t>
            </w:r>
          </w:p>
          <w:p w14:paraId="2D8B2EA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2E68E5DD" w14:textId="77777777" w:rsidTr="00052C07">
        <w:tc>
          <w:tcPr>
            <w:tcW w:w="4503" w:type="dxa"/>
            <w:hideMark/>
          </w:tcPr>
          <w:p w14:paraId="55C56F3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ашникову </w:t>
            </w:r>
          </w:p>
          <w:p w14:paraId="12490D0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ю Васильевичу</w:t>
            </w:r>
          </w:p>
        </w:tc>
        <w:tc>
          <w:tcPr>
            <w:tcW w:w="425" w:type="dxa"/>
            <w:hideMark/>
          </w:tcPr>
          <w:p w14:paraId="178613F9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DB8FB0C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газосварщику участка водопроводных сетей филиала </w:t>
            </w:r>
          </w:p>
          <w:p w14:paraId="31EB6405" w14:textId="21ECFB18" w:rsidR="004D4A0E" w:rsidRDefault="004D4A0E" w:rsidP="00F473A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 в г. Бендеры,</w:t>
            </w:r>
          </w:p>
        </w:tc>
      </w:tr>
      <w:tr w:rsidR="004D4A0E" w14:paraId="4784442F" w14:textId="77777777" w:rsidTr="00052C07">
        <w:tc>
          <w:tcPr>
            <w:tcW w:w="4503" w:type="dxa"/>
            <w:hideMark/>
          </w:tcPr>
          <w:p w14:paraId="0947252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абановой Кристине Аркадьевне</w:t>
            </w:r>
          </w:p>
        </w:tc>
        <w:tc>
          <w:tcPr>
            <w:tcW w:w="425" w:type="dxa"/>
            <w:hideMark/>
          </w:tcPr>
          <w:p w14:paraId="09692928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25C8ACC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абонентного отдела </w:t>
            </w:r>
          </w:p>
          <w:p w14:paraId="53456E7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ыбница службы учета и реализации услуг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ГУП «Водоснабжение </w:t>
            </w:r>
          </w:p>
          <w:p w14:paraId="29AC2B45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,</w:t>
            </w:r>
          </w:p>
          <w:p w14:paraId="4D04AD96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3A3E7621" w14:textId="77777777" w:rsidTr="00052C07">
        <w:tc>
          <w:tcPr>
            <w:tcW w:w="4503" w:type="dxa"/>
            <w:hideMark/>
          </w:tcPr>
          <w:p w14:paraId="3838A01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биненко Валентине Алексеевне</w:t>
            </w:r>
          </w:p>
        </w:tc>
        <w:tc>
          <w:tcPr>
            <w:tcW w:w="425" w:type="dxa"/>
            <w:hideMark/>
          </w:tcPr>
          <w:p w14:paraId="6F630E43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627141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у насосных установок участка водонасосных станций филиала </w:t>
            </w:r>
          </w:p>
          <w:p w14:paraId="643B1BB6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П «Водоснабжение </w:t>
            </w:r>
          </w:p>
          <w:p w14:paraId="4AA2EF0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 в г. Рыбница,</w:t>
            </w:r>
          </w:p>
          <w:p w14:paraId="67B8DE8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439DEF4C" w14:textId="77777777" w:rsidTr="00052C07">
        <w:tc>
          <w:tcPr>
            <w:tcW w:w="4503" w:type="dxa"/>
            <w:hideMark/>
          </w:tcPr>
          <w:p w14:paraId="09469E9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ерю Ивану Стефановичу</w:t>
            </w:r>
          </w:p>
        </w:tc>
        <w:tc>
          <w:tcPr>
            <w:tcW w:w="425" w:type="dxa"/>
            <w:hideMark/>
          </w:tcPr>
          <w:p w14:paraId="753ECF15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59B5CB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электрику ремонтных мастерских МУП «Спецавтохозяйство г. Тирасполь»,</w:t>
            </w:r>
          </w:p>
          <w:p w14:paraId="34412E6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72ACB4CA" w14:textId="77777777" w:rsidTr="00052C07">
        <w:tc>
          <w:tcPr>
            <w:tcW w:w="4503" w:type="dxa"/>
            <w:hideMark/>
          </w:tcPr>
          <w:p w14:paraId="1CF2143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ницкому Федору Васильевичу</w:t>
            </w:r>
          </w:p>
        </w:tc>
        <w:tc>
          <w:tcPr>
            <w:tcW w:w="425" w:type="dxa"/>
            <w:hideMark/>
          </w:tcPr>
          <w:p w14:paraId="0DFD96FC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4960CB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ю автотранспортного участка филиала ГУП «Водоснабжение </w:t>
            </w:r>
          </w:p>
          <w:p w14:paraId="1B720FF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 в г. Каменка,</w:t>
            </w:r>
          </w:p>
          <w:p w14:paraId="01DC120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175CC390" w14:textId="77777777" w:rsidTr="00052C07">
        <w:tc>
          <w:tcPr>
            <w:tcW w:w="4503" w:type="dxa"/>
            <w:hideMark/>
          </w:tcPr>
          <w:p w14:paraId="66A09B3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карь Ольге Васильевне</w:t>
            </w:r>
          </w:p>
        </w:tc>
        <w:tc>
          <w:tcPr>
            <w:tcW w:w="425" w:type="dxa"/>
            <w:hideMark/>
          </w:tcPr>
          <w:p w14:paraId="3A6EE100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B6987C9" w14:textId="77777777" w:rsidR="00F473AA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петчеру аварийно-диспетчерской службы филиала ГУП «Водоснабжение </w:t>
            </w:r>
          </w:p>
          <w:p w14:paraId="4ABA7EF0" w14:textId="3A8AE91C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 в г. Бендеры,</w:t>
            </w:r>
          </w:p>
          <w:p w14:paraId="6FA4910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378F3841" w14:textId="77777777" w:rsidTr="00052C07">
        <w:tc>
          <w:tcPr>
            <w:tcW w:w="4503" w:type="dxa"/>
            <w:hideMark/>
          </w:tcPr>
          <w:p w14:paraId="5CC73544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патюку Руслану Вячеславовичу </w:t>
            </w:r>
          </w:p>
        </w:tc>
        <w:tc>
          <w:tcPr>
            <w:tcW w:w="425" w:type="dxa"/>
            <w:hideMark/>
          </w:tcPr>
          <w:p w14:paraId="61535641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520F2AC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у насосных установок участка водонасосных станций </w:t>
            </w:r>
          </w:p>
          <w:p w14:paraId="6C0AA25F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а ГУП «Водоснабжение </w:t>
            </w:r>
          </w:p>
          <w:p w14:paraId="6F041A4F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 в г. Бендеры,</w:t>
            </w:r>
          </w:p>
          <w:p w14:paraId="0B723606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18F5F8E4" w14:textId="77777777" w:rsidTr="00052C07">
        <w:tc>
          <w:tcPr>
            <w:tcW w:w="4503" w:type="dxa"/>
            <w:hideMark/>
          </w:tcPr>
          <w:p w14:paraId="0C6DF8AC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вой Ольге Леонидовне </w:t>
            </w:r>
          </w:p>
        </w:tc>
        <w:tc>
          <w:tcPr>
            <w:tcW w:w="425" w:type="dxa"/>
            <w:hideMark/>
          </w:tcPr>
          <w:p w14:paraId="71E996E7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94F1381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у котельной </w:t>
            </w:r>
          </w:p>
          <w:p w14:paraId="59AC11CE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Бендерытеплоэнерго»,</w:t>
            </w:r>
          </w:p>
          <w:p w14:paraId="3933F2C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26D8F0EE" w14:textId="77777777" w:rsidTr="00052C07">
        <w:tc>
          <w:tcPr>
            <w:tcW w:w="4503" w:type="dxa"/>
            <w:hideMark/>
          </w:tcPr>
          <w:p w14:paraId="2F59FD9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харю Николаю Алексеевичу</w:t>
            </w:r>
          </w:p>
        </w:tc>
        <w:tc>
          <w:tcPr>
            <w:tcW w:w="425" w:type="dxa"/>
            <w:hideMark/>
          </w:tcPr>
          <w:p w14:paraId="2A61B377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012EA584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у насосных установок участка по оказанию услуг водопроводно-канализационного хозяйства сел Слободзейского района (п. Первомайск, п. Красное, п. Незавертайловка, </w:t>
            </w:r>
          </w:p>
          <w:p w14:paraId="75905EC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Глиное) участка г. Днестровск </w:t>
            </w:r>
          </w:p>
          <w:p w14:paraId="3E91612C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,</w:t>
            </w:r>
          </w:p>
          <w:p w14:paraId="6A49A8A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4D4A0E" w14:paraId="7F079E2A" w14:textId="77777777" w:rsidTr="00052C07">
        <w:tc>
          <w:tcPr>
            <w:tcW w:w="4503" w:type="dxa"/>
            <w:hideMark/>
          </w:tcPr>
          <w:p w14:paraId="6B9FAC81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ырю Александру Васильевичу </w:t>
            </w:r>
          </w:p>
        </w:tc>
        <w:tc>
          <w:tcPr>
            <w:tcW w:w="425" w:type="dxa"/>
            <w:hideMark/>
          </w:tcPr>
          <w:p w14:paraId="67A9CD18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82DF1D9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ю-ремонтнику участка канализационных насосных станций </w:t>
            </w:r>
          </w:p>
          <w:p w14:paraId="7E1DAEC2" w14:textId="77777777" w:rsidR="00F473AA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етей ГУП «Водоснабжение </w:t>
            </w:r>
          </w:p>
          <w:p w14:paraId="15A413C3" w14:textId="53C655A4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,</w:t>
            </w:r>
          </w:p>
          <w:p w14:paraId="5296D21E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22AE6A86" w14:textId="77777777" w:rsidTr="00052C07">
        <w:tc>
          <w:tcPr>
            <w:tcW w:w="4503" w:type="dxa"/>
            <w:hideMark/>
          </w:tcPr>
          <w:p w14:paraId="624BA63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валову Дмитрию Юрьевичу </w:t>
            </w:r>
          </w:p>
        </w:tc>
        <w:tc>
          <w:tcPr>
            <w:tcW w:w="425" w:type="dxa"/>
            <w:hideMark/>
          </w:tcPr>
          <w:p w14:paraId="0B34A104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D11D4C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зчику службы санитарной очистки МУП «Бендерское объединение </w:t>
            </w:r>
          </w:p>
          <w:p w14:paraId="301D4E62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троительству, ремонту, эксплуатации </w:t>
            </w:r>
            <w:r>
              <w:rPr>
                <w:sz w:val="28"/>
                <w:szCs w:val="28"/>
              </w:rPr>
              <w:lastRenderedPageBreak/>
              <w:t>дорог, санитарному обслуживанию и благоустройству «КоммуналДорСервис»,</w:t>
            </w:r>
          </w:p>
          <w:p w14:paraId="6F54C8F6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18C84D0F" w14:textId="77777777" w:rsidTr="00052C07">
        <w:tc>
          <w:tcPr>
            <w:tcW w:w="4503" w:type="dxa"/>
            <w:hideMark/>
          </w:tcPr>
          <w:p w14:paraId="1839528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онову Сергею Анатольевичу </w:t>
            </w:r>
          </w:p>
        </w:tc>
        <w:tc>
          <w:tcPr>
            <w:tcW w:w="425" w:type="dxa"/>
            <w:hideMark/>
          </w:tcPr>
          <w:p w14:paraId="6A20A3B7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35A20A" w14:textId="77777777" w:rsidR="004D4A0E" w:rsidRDefault="004D4A0E" w:rsidP="00052C07">
            <w:pPr>
              <w:ind w:right="-108"/>
            </w:pPr>
            <w:r>
              <w:rPr>
                <w:sz w:val="28"/>
                <w:szCs w:val="28"/>
              </w:rPr>
              <w:t>техническому директору</w:t>
            </w:r>
            <w:r>
              <w:t xml:space="preserve"> </w:t>
            </w:r>
          </w:p>
          <w:p w14:paraId="0196051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,</w:t>
            </w:r>
          </w:p>
          <w:p w14:paraId="734E2AAE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14701545" w14:textId="77777777" w:rsidTr="00052C07">
        <w:tc>
          <w:tcPr>
            <w:tcW w:w="4503" w:type="dxa"/>
            <w:hideMark/>
          </w:tcPr>
          <w:p w14:paraId="5740FCB5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енко Юрию Григорьевичу</w:t>
            </w:r>
          </w:p>
        </w:tc>
        <w:tc>
          <w:tcPr>
            <w:tcW w:w="425" w:type="dxa"/>
            <w:hideMark/>
          </w:tcPr>
          <w:p w14:paraId="732B97CC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A6B6A76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газосварщику канализационных очистных сооружений участка </w:t>
            </w:r>
          </w:p>
          <w:p w14:paraId="35E02CB9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Днестровск ГУП «Водоснабжение </w:t>
            </w:r>
          </w:p>
          <w:p w14:paraId="742098B5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,</w:t>
            </w:r>
          </w:p>
          <w:p w14:paraId="218F605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2E4903DD" w14:textId="77777777" w:rsidTr="00052C07">
        <w:tc>
          <w:tcPr>
            <w:tcW w:w="4503" w:type="dxa"/>
            <w:hideMark/>
          </w:tcPr>
          <w:p w14:paraId="2AECB0D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еву Григорию Витальевичу</w:t>
            </w:r>
          </w:p>
        </w:tc>
        <w:tc>
          <w:tcPr>
            <w:tcW w:w="425" w:type="dxa"/>
            <w:hideMark/>
          </w:tcPr>
          <w:p w14:paraId="5549DBFC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D893A40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у участка канализационных насосных станций и сетей филиала </w:t>
            </w:r>
          </w:p>
          <w:p w14:paraId="648C6BB6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П «Водоснабжение и водоотведение» </w:t>
            </w:r>
          </w:p>
          <w:p w14:paraId="7A0D0360" w14:textId="2593A294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. Григориополь,</w:t>
            </w:r>
          </w:p>
          <w:p w14:paraId="6047670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0E008ABC" w14:textId="77777777" w:rsidTr="00052C07">
        <w:tc>
          <w:tcPr>
            <w:tcW w:w="4503" w:type="dxa"/>
            <w:hideMark/>
          </w:tcPr>
          <w:p w14:paraId="4225FA3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хмаль Марине Николаевне </w:t>
            </w:r>
          </w:p>
        </w:tc>
        <w:tc>
          <w:tcPr>
            <w:tcW w:w="425" w:type="dxa"/>
            <w:hideMark/>
          </w:tcPr>
          <w:p w14:paraId="45FD1461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903A582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у абонентской службы </w:t>
            </w:r>
          </w:p>
          <w:p w14:paraId="3BF11EA7" w14:textId="2EBA8BE5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Жилищно-эксплуатационная управляющая компания </w:t>
            </w:r>
            <w:r w:rsidRPr="00413594">
              <w:rPr>
                <w:sz w:val="28"/>
                <w:szCs w:val="28"/>
              </w:rPr>
              <w:t>г. Б</w:t>
            </w:r>
            <w:r>
              <w:rPr>
                <w:sz w:val="28"/>
                <w:szCs w:val="28"/>
              </w:rPr>
              <w:t>ендеры»,</w:t>
            </w:r>
          </w:p>
          <w:p w14:paraId="2C31CFE0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40A4DE40" w14:textId="77777777" w:rsidTr="00052C07">
        <w:tc>
          <w:tcPr>
            <w:tcW w:w="4503" w:type="dxa"/>
            <w:hideMark/>
          </w:tcPr>
          <w:p w14:paraId="45D7174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улинской Анжеле Григорьевне</w:t>
            </w:r>
          </w:p>
        </w:tc>
        <w:tc>
          <w:tcPr>
            <w:tcW w:w="425" w:type="dxa"/>
            <w:hideMark/>
          </w:tcPr>
          <w:p w14:paraId="67A4D57C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99ED5F5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ку служебных помещений </w:t>
            </w:r>
            <w:r>
              <w:rPr>
                <w:sz w:val="28"/>
                <w:szCs w:val="28"/>
              </w:rPr>
              <w:br/>
              <w:t>МУП «Спецавтохозяйство г. Тирасполь»,</w:t>
            </w:r>
          </w:p>
          <w:p w14:paraId="1D82DEA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22A2BFD0" w14:textId="77777777" w:rsidTr="00052C07">
        <w:tc>
          <w:tcPr>
            <w:tcW w:w="4503" w:type="dxa"/>
            <w:hideMark/>
          </w:tcPr>
          <w:p w14:paraId="0FEF0376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нко Петру Павловичу</w:t>
            </w:r>
          </w:p>
        </w:tc>
        <w:tc>
          <w:tcPr>
            <w:tcW w:w="425" w:type="dxa"/>
            <w:hideMark/>
          </w:tcPr>
          <w:p w14:paraId="5F6480E9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DB24995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ю-сантехнику ремонтно-эксплуатационного участка внутридомовых сетей филиала </w:t>
            </w:r>
          </w:p>
          <w:p w14:paraId="2BBD91E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 в г. Бендеры,</w:t>
            </w:r>
          </w:p>
          <w:p w14:paraId="2293FEC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0906BA1E" w14:textId="77777777" w:rsidTr="00052C07">
        <w:tc>
          <w:tcPr>
            <w:tcW w:w="4503" w:type="dxa"/>
            <w:hideMark/>
          </w:tcPr>
          <w:p w14:paraId="58A55106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тул Елене Михайловне </w:t>
            </w:r>
          </w:p>
        </w:tc>
        <w:tc>
          <w:tcPr>
            <w:tcW w:w="425" w:type="dxa"/>
            <w:hideMark/>
          </w:tcPr>
          <w:p w14:paraId="59223170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FCF82DC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у бухгалтерии г. Рыбница, </w:t>
            </w:r>
          </w:p>
          <w:p w14:paraId="26DBFE5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менка ГУП «Водоснабжение </w:t>
            </w:r>
          </w:p>
          <w:p w14:paraId="60B980A9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,</w:t>
            </w:r>
          </w:p>
          <w:p w14:paraId="4789B58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33310440" w14:textId="77777777" w:rsidTr="00052C07">
        <w:tc>
          <w:tcPr>
            <w:tcW w:w="4503" w:type="dxa"/>
            <w:hideMark/>
          </w:tcPr>
          <w:p w14:paraId="621EC6D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ь Татьяне Ивановне</w:t>
            </w:r>
          </w:p>
        </w:tc>
        <w:tc>
          <w:tcPr>
            <w:tcW w:w="425" w:type="dxa"/>
            <w:hideMark/>
          </w:tcPr>
          <w:p w14:paraId="51BF4447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1AB42A4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у подъездов МУП «Жилищно-эксплуатационная управляющая компания г. Тирасполя»,</w:t>
            </w:r>
          </w:p>
          <w:p w14:paraId="1228682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1CE00FD2" w14:textId="77777777" w:rsidTr="00052C07">
        <w:tc>
          <w:tcPr>
            <w:tcW w:w="4503" w:type="dxa"/>
            <w:hideMark/>
          </w:tcPr>
          <w:p w14:paraId="7A7CE1C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ину Сергею Владимировичу</w:t>
            </w:r>
          </w:p>
        </w:tc>
        <w:tc>
          <w:tcPr>
            <w:tcW w:w="425" w:type="dxa"/>
            <w:hideMark/>
          </w:tcPr>
          <w:p w14:paraId="23EEFAB8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21533E5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филиала </w:t>
            </w:r>
          </w:p>
          <w:p w14:paraId="2274A3DF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 в г. Рыбница,</w:t>
            </w:r>
          </w:p>
          <w:p w14:paraId="6FBF6705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11E09599" w14:textId="77777777" w:rsidTr="00052C07">
        <w:tc>
          <w:tcPr>
            <w:tcW w:w="4503" w:type="dxa"/>
            <w:hideMark/>
          </w:tcPr>
          <w:p w14:paraId="5ACBBF6F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пу Дмитрию Анатольевичу</w:t>
            </w:r>
          </w:p>
        </w:tc>
        <w:tc>
          <w:tcPr>
            <w:tcW w:w="425" w:type="dxa"/>
            <w:hideMark/>
          </w:tcPr>
          <w:p w14:paraId="557BDE7D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C134119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у МУП «Рыбницкое спецавтохозяйство»,</w:t>
            </w:r>
          </w:p>
          <w:p w14:paraId="316B090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  <w:p w14:paraId="59B50DD5" w14:textId="77777777" w:rsidR="00503EAD" w:rsidRDefault="00503EAD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08FB5C1D" w14:textId="77777777" w:rsidTr="00052C07">
        <w:tc>
          <w:tcPr>
            <w:tcW w:w="4503" w:type="dxa"/>
            <w:hideMark/>
          </w:tcPr>
          <w:p w14:paraId="6FD7D3A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ыновой Анне Ивановне </w:t>
            </w:r>
          </w:p>
        </w:tc>
        <w:tc>
          <w:tcPr>
            <w:tcW w:w="425" w:type="dxa"/>
            <w:hideMark/>
          </w:tcPr>
          <w:p w14:paraId="45E00CBB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F55320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уктору службы движения </w:t>
            </w:r>
          </w:p>
          <w:p w14:paraId="426D3D6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Бендерское троллейбусное управление»,</w:t>
            </w:r>
          </w:p>
          <w:p w14:paraId="73D9E38C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0D6AC45E" w14:textId="77777777" w:rsidTr="00052C07">
        <w:tc>
          <w:tcPr>
            <w:tcW w:w="4503" w:type="dxa"/>
            <w:hideMark/>
          </w:tcPr>
          <w:p w14:paraId="2E09678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овею Александру Борисовичу</w:t>
            </w:r>
          </w:p>
        </w:tc>
        <w:tc>
          <w:tcPr>
            <w:tcW w:w="425" w:type="dxa"/>
            <w:hideMark/>
          </w:tcPr>
          <w:p w14:paraId="39D57937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D97FE4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ю аварийно-восстановительных работ участка водопроводных сетей филиала ГУП «Водоснабжение </w:t>
            </w:r>
          </w:p>
          <w:p w14:paraId="5B02FF0C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 в г. Каменка,</w:t>
            </w:r>
          </w:p>
          <w:p w14:paraId="1CFF68F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09F26FC8" w14:textId="77777777" w:rsidTr="00052C07">
        <w:tc>
          <w:tcPr>
            <w:tcW w:w="4503" w:type="dxa"/>
            <w:hideMark/>
          </w:tcPr>
          <w:p w14:paraId="53FC0E8F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ю Марину Ивановичу</w:t>
            </w:r>
          </w:p>
        </w:tc>
        <w:tc>
          <w:tcPr>
            <w:tcW w:w="425" w:type="dxa"/>
            <w:hideMark/>
          </w:tcPr>
          <w:p w14:paraId="07C75793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5774AC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ю аварийно-восстановительных работ участка канализационных насосных станций и сетей филиала </w:t>
            </w:r>
          </w:p>
          <w:p w14:paraId="4C7CFD8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П «Водоснабжение и водоотведение» </w:t>
            </w:r>
          </w:p>
          <w:p w14:paraId="7217DFB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. Бендеры,</w:t>
            </w:r>
          </w:p>
          <w:p w14:paraId="18EE52F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2BB9A52E" w14:textId="77777777" w:rsidTr="00052C07">
        <w:tc>
          <w:tcPr>
            <w:tcW w:w="4503" w:type="dxa"/>
            <w:hideMark/>
          </w:tcPr>
          <w:p w14:paraId="34B7042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у Александру Васильевичу</w:t>
            </w:r>
          </w:p>
        </w:tc>
        <w:tc>
          <w:tcPr>
            <w:tcW w:w="425" w:type="dxa"/>
            <w:hideMark/>
          </w:tcPr>
          <w:p w14:paraId="6C27245B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4AAAF3F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щику-бетонщику </w:t>
            </w:r>
            <w:r>
              <w:rPr>
                <w:sz w:val="28"/>
                <w:szCs w:val="28"/>
              </w:rPr>
              <w:br/>
              <w:t>МУП «Жилищно-эксплуатационная управляющая компания г. Тирасполя»,</w:t>
            </w:r>
          </w:p>
          <w:p w14:paraId="1311C4D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3C7F8132" w14:textId="77777777" w:rsidTr="00052C07">
        <w:tc>
          <w:tcPr>
            <w:tcW w:w="4503" w:type="dxa"/>
            <w:hideMark/>
          </w:tcPr>
          <w:p w14:paraId="0C02A23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у Сергею Тихоновичу </w:t>
            </w:r>
          </w:p>
        </w:tc>
        <w:tc>
          <w:tcPr>
            <w:tcW w:w="425" w:type="dxa"/>
            <w:hideMark/>
          </w:tcPr>
          <w:p w14:paraId="5C15DCEA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DC8DB0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ю автотранспортного участка филиала ГУП «Водоснабжение </w:t>
            </w:r>
          </w:p>
          <w:p w14:paraId="2D880D4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 в г. Рыбница,</w:t>
            </w:r>
          </w:p>
          <w:p w14:paraId="57719C21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2E58CBB1" w14:textId="77777777" w:rsidTr="00052C07">
        <w:tc>
          <w:tcPr>
            <w:tcW w:w="4503" w:type="dxa"/>
            <w:hideMark/>
          </w:tcPr>
          <w:p w14:paraId="028C218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еде Татьяне Михайловне </w:t>
            </w:r>
          </w:p>
        </w:tc>
        <w:tc>
          <w:tcPr>
            <w:tcW w:w="425" w:type="dxa"/>
            <w:hideMark/>
          </w:tcPr>
          <w:p w14:paraId="54EEDAA9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A475C16" w14:textId="77777777" w:rsidR="004D4A0E" w:rsidRDefault="004D4A0E" w:rsidP="00052C07">
            <w:pPr>
              <w:ind w:right="-108"/>
            </w:pPr>
            <w:r>
              <w:rPr>
                <w:sz w:val="28"/>
                <w:szCs w:val="28"/>
              </w:rPr>
              <w:t>технику абонентного отдела г. Бендеры службы учета и реализации услуг</w:t>
            </w:r>
            <w:r>
              <w:t xml:space="preserve"> </w:t>
            </w:r>
          </w:p>
          <w:p w14:paraId="4EA4AEE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,</w:t>
            </w:r>
          </w:p>
          <w:p w14:paraId="1ED6B7E0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29725CD0" w14:textId="77777777" w:rsidTr="00052C07">
        <w:tc>
          <w:tcPr>
            <w:tcW w:w="4503" w:type="dxa"/>
            <w:hideMark/>
          </w:tcPr>
          <w:p w14:paraId="1F8B0B70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няге Сергею Вячеславовичу</w:t>
            </w:r>
          </w:p>
        </w:tc>
        <w:tc>
          <w:tcPr>
            <w:tcW w:w="425" w:type="dxa"/>
            <w:hideMark/>
          </w:tcPr>
          <w:p w14:paraId="34427BC4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592CAE4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у бульдозера </w:t>
            </w:r>
          </w:p>
          <w:p w14:paraId="1B7E91F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Спецавтохозяйство г. Тирасполь»,</w:t>
            </w:r>
          </w:p>
          <w:p w14:paraId="61B2F51E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49F68C24" w14:textId="77777777" w:rsidTr="00052C07">
        <w:tc>
          <w:tcPr>
            <w:tcW w:w="4503" w:type="dxa"/>
            <w:hideMark/>
          </w:tcPr>
          <w:p w14:paraId="235F5408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тяну Александру Исаевичу</w:t>
            </w:r>
          </w:p>
        </w:tc>
        <w:tc>
          <w:tcPr>
            <w:tcW w:w="425" w:type="dxa"/>
            <w:hideMark/>
          </w:tcPr>
          <w:p w14:paraId="1B2780CA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5847C9B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онтеру по ремонту </w:t>
            </w:r>
            <w:r>
              <w:rPr>
                <w:sz w:val="28"/>
                <w:szCs w:val="28"/>
              </w:rPr>
              <w:br/>
              <w:t xml:space="preserve">и обслуживанию электрооборудования энергетического участка филиала </w:t>
            </w:r>
            <w:r>
              <w:rPr>
                <w:sz w:val="28"/>
                <w:szCs w:val="28"/>
              </w:rPr>
              <w:br/>
              <w:t>ГУП «Водоснабжение и водоотведение» в г. Григориополь,</w:t>
            </w:r>
          </w:p>
          <w:p w14:paraId="56AD1B20" w14:textId="77777777" w:rsidR="004D4A0E" w:rsidRDefault="004D4A0E" w:rsidP="00052C07">
            <w:pPr>
              <w:rPr>
                <w:sz w:val="28"/>
                <w:szCs w:val="28"/>
              </w:rPr>
            </w:pPr>
          </w:p>
        </w:tc>
      </w:tr>
      <w:tr w:rsidR="004D4A0E" w14:paraId="593851C2" w14:textId="77777777" w:rsidTr="00052C07">
        <w:tc>
          <w:tcPr>
            <w:tcW w:w="4503" w:type="dxa"/>
            <w:hideMark/>
          </w:tcPr>
          <w:p w14:paraId="126B220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шакову Юрию Петровичу</w:t>
            </w:r>
          </w:p>
        </w:tc>
        <w:tc>
          <w:tcPr>
            <w:tcW w:w="425" w:type="dxa"/>
            <w:hideMark/>
          </w:tcPr>
          <w:p w14:paraId="33058EC2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74279FF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онтеру по ремонту </w:t>
            </w:r>
          </w:p>
          <w:p w14:paraId="4C4F1D74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обслуживанию электрооборудования участка г. Слободзея </w:t>
            </w:r>
          </w:p>
          <w:p w14:paraId="1229C1B0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,</w:t>
            </w:r>
          </w:p>
          <w:p w14:paraId="66F8288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48CEEF2D" w14:textId="77777777" w:rsidTr="00052C07">
        <w:tc>
          <w:tcPr>
            <w:tcW w:w="4503" w:type="dxa"/>
            <w:hideMark/>
          </w:tcPr>
          <w:p w14:paraId="60A56394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фению Николаю Васильевичу </w:t>
            </w:r>
          </w:p>
        </w:tc>
        <w:tc>
          <w:tcPr>
            <w:tcW w:w="425" w:type="dxa"/>
            <w:hideMark/>
          </w:tcPr>
          <w:p w14:paraId="43EA1861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06B6257F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ю по контрольно-измерительным приборам и автоматике энергетического участка г. Днестровск </w:t>
            </w:r>
          </w:p>
          <w:p w14:paraId="04F51262" w14:textId="7245839D" w:rsidR="004D4A0E" w:rsidRDefault="004D4A0E" w:rsidP="00503EAD">
            <w:pPr>
              <w:ind w:right="-10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УП «Водоснабжение и водоотведение»,</w:t>
            </w:r>
          </w:p>
        </w:tc>
      </w:tr>
      <w:tr w:rsidR="004D4A0E" w14:paraId="7A517385" w14:textId="77777777" w:rsidTr="00052C07">
        <w:tc>
          <w:tcPr>
            <w:tcW w:w="4503" w:type="dxa"/>
            <w:hideMark/>
          </w:tcPr>
          <w:p w14:paraId="45BA6651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сечник Татьяне Ивановне</w:t>
            </w:r>
          </w:p>
        </w:tc>
        <w:tc>
          <w:tcPr>
            <w:tcW w:w="425" w:type="dxa"/>
            <w:hideMark/>
          </w:tcPr>
          <w:p w14:paraId="1AF40A85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F4442AC" w14:textId="77777777" w:rsidR="004D4A0E" w:rsidRDefault="004D4A0E" w:rsidP="00052C07">
            <w:pPr>
              <w:ind w:right="-108"/>
            </w:pPr>
            <w:r>
              <w:rPr>
                <w:sz w:val="28"/>
                <w:szCs w:val="28"/>
              </w:rPr>
              <w:t>контролеру водопроводного хозяйства абонентного отдела г. Тирасполь службы учета и реализации услуг</w:t>
            </w:r>
            <w:r>
              <w:t xml:space="preserve"> </w:t>
            </w:r>
          </w:p>
          <w:p w14:paraId="18BE765C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,</w:t>
            </w:r>
          </w:p>
          <w:p w14:paraId="5DCF71E6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55CEDB9C" w14:textId="77777777" w:rsidTr="00052C07">
        <w:tc>
          <w:tcPr>
            <w:tcW w:w="4503" w:type="dxa"/>
            <w:hideMark/>
          </w:tcPr>
          <w:p w14:paraId="21C9B5E5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ндишли </w:t>
            </w:r>
          </w:p>
          <w:p w14:paraId="5253E05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чеславу Афанасьевичу </w:t>
            </w:r>
          </w:p>
        </w:tc>
        <w:tc>
          <w:tcPr>
            <w:tcW w:w="425" w:type="dxa"/>
            <w:hideMark/>
          </w:tcPr>
          <w:p w14:paraId="76D254C0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E0A4035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щику-клепальщику службы подвижного состава МУП «Бендерское троллейбусное управление»,</w:t>
            </w:r>
          </w:p>
          <w:p w14:paraId="6A4E383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01F8F0A5" w14:textId="77777777" w:rsidTr="00052C07">
        <w:tc>
          <w:tcPr>
            <w:tcW w:w="4503" w:type="dxa"/>
            <w:hideMark/>
          </w:tcPr>
          <w:p w14:paraId="7BCBDCC4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оде Игорю Олеговичу</w:t>
            </w:r>
          </w:p>
        </w:tc>
        <w:tc>
          <w:tcPr>
            <w:tcW w:w="425" w:type="dxa"/>
            <w:hideMark/>
          </w:tcPr>
          <w:p w14:paraId="56E13706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908C9B5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онтеру по ремонту </w:t>
            </w:r>
          </w:p>
          <w:p w14:paraId="012EE725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обслуживанию электрооборудования энергетической службы </w:t>
            </w:r>
          </w:p>
          <w:p w14:paraId="7F66275E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,</w:t>
            </w:r>
          </w:p>
          <w:p w14:paraId="0D013272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76A8C8E6" w14:textId="77777777" w:rsidTr="00052C07">
        <w:tc>
          <w:tcPr>
            <w:tcW w:w="4503" w:type="dxa"/>
            <w:hideMark/>
          </w:tcPr>
          <w:p w14:paraId="4634AA61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щук Ларисе Трояновне</w:t>
            </w:r>
          </w:p>
        </w:tc>
        <w:tc>
          <w:tcPr>
            <w:tcW w:w="425" w:type="dxa"/>
            <w:hideMark/>
          </w:tcPr>
          <w:p w14:paraId="6D792D2B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CC6CAF9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у участка по оказанию услуг водопроводно-канализационного хозяйства Слободзейского района </w:t>
            </w:r>
          </w:p>
          <w:p w14:paraId="51659224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 Парканы) филиала </w:t>
            </w:r>
          </w:p>
          <w:p w14:paraId="40A44732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 в г. Бендеры,</w:t>
            </w:r>
          </w:p>
          <w:p w14:paraId="794C1404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6C1D1859" w14:textId="77777777" w:rsidTr="00052C07">
        <w:tc>
          <w:tcPr>
            <w:tcW w:w="4503" w:type="dxa"/>
            <w:hideMark/>
          </w:tcPr>
          <w:p w14:paraId="44300BA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зорову </w:t>
            </w:r>
          </w:p>
          <w:p w14:paraId="023CC9E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у Александровичу </w:t>
            </w:r>
          </w:p>
        </w:tc>
        <w:tc>
          <w:tcPr>
            <w:tcW w:w="425" w:type="dxa"/>
            <w:hideMark/>
          </w:tcPr>
          <w:p w14:paraId="7119BB5D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335DDF2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ю троллейбуса службы движения МУП «Бендерское троллейбусное управление»,</w:t>
            </w:r>
          </w:p>
          <w:p w14:paraId="44903A65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116363E9" w14:textId="77777777" w:rsidTr="00052C07">
        <w:tc>
          <w:tcPr>
            <w:tcW w:w="4503" w:type="dxa"/>
            <w:hideMark/>
          </w:tcPr>
          <w:p w14:paraId="333BEF24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ше Алексею Сергеевичу</w:t>
            </w:r>
          </w:p>
        </w:tc>
        <w:tc>
          <w:tcPr>
            <w:tcW w:w="425" w:type="dxa"/>
            <w:hideMark/>
          </w:tcPr>
          <w:p w14:paraId="1D5205A2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EAECB40" w14:textId="77777777" w:rsidR="004D4A0E" w:rsidRDefault="004D4A0E" w:rsidP="00052C07">
            <w:pPr>
              <w:ind w:right="-108"/>
            </w:pPr>
            <w:r>
              <w:rPr>
                <w:sz w:val="28"/>
                <w:szCs w:val="28"/>
              </w:rPr>
              <w:t>начальнику службы материально-технического снабжения</w:t>
            </w:r>
            <w:r>
              <w:t xml:space="preserve"> </w:t>
            </w:r>
          </w:p>
          <w:p w14:paraId="42B84751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,</w:t>
            </w:r>
          </w:p>
          <w:p w14:paraId="3294CC0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0747C709" w14:textId="77777777" w:rsidTr="00052C07">
        <w:tc>
          <w:tcPr>
            <w:tcW w:w="4503" w:type="dxa"/>
            <w:hideMark/>
          </w:tcPr>
          <w:p w14:paraId="2CFCACC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скому Сергею Ивановичу </w:t>
            </w:r>
          </w:p>
        </w:tc>
        <w:tc>
          <w:tcPr>
            <w:tcW w:w="425" w:type="dxa"/>
            <w:hideMark/>
          </w:tcPr>
          <w:p w14:paraId="747DEF10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E493AA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у экскаватора автотранспортного участка </w:t>
            </w:r>
          </w:p>
          <w:p w14:paraId="7A5C5D5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,</w:t>
            </w:r>
          </w:p>
          <w:p w14:paraId="44763E7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392603E4" w14:textId="77777777" w:rsidTr="00052C07">
        <w:tc>
          <w:tcPr>
            <w:tcW w:w="4503" w:type="dxa"/>
            <w:hideMark/>
          </w:tcPr>
          <w:p w14:paraId="67AB494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арю Евгению Григорьевичу</w:t>
            </w:r>
          </w:p>
        </w:tc>
        <w:tc>
          <w:tcPr>
            <w:tcW w:w="425" w:type="dxa"/>
            <w:hideMark/>
          </w:tcPr>
          <w:p w14:paraId="31274505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A8F9FF1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му инженеру филиала </w:t>
            </w:r>
          </w:p>
          <w:p w14:paraId="02F7B33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 в г. Дубоссары,</w:t>
            </w:r>
          </w:p>
          <w:p w14:paraId="73A26C6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113B3993" w14:textId="77777777" w:rsidTr="00052C07">
        <w:tc>
          <w:tcPr>
            <w:tcW w:w="4503" w:type="dxa"/>
            <w:hideMark/>
          </w:tcPr>
          <w:p w14:paraId="0270031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афимович </w:t>
            </w:r>
            <w:r>
              <w:rPr>
                <w:sz w:val="28"/>
                <w:szCs w:val="28"/>
              </w:rPr>
              <w:br/>
              <w:t>Анастасии Николаевне</w:t>
            </w:r>
          </w:p>
        </w:tc>
        <w:tc>
          <w:tcPr>
            <w:tcW w:w="425" w:type="dxa"/>
            <w:hideMark/>
          </w:tcPr>
          <w:p w14:paraId="1E336B37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5A4D900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му специалисту жилищного отдела МУ «Управление городского хозяйства Тирасполя»,</w:t>
            </w:r>
          </w:p>
          <w:p w14:paraId="1025B270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1B26D2A8" w14:textId="77777777" w:rsidTr="00052C07">
        <w:tc>
          <w:tcPr>
            <w:tcW w:w="4503" w:type="dxa"/>
            <w:hideMark/>
          </w:tcPr>
          <w:p w14:paraId="281C6970" w14:textId="2B39D5B3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ц</w:t>
            </w:r>
            <w:r w:rsidR="00503EAD">
              <w:rPr>
                <w:sz w:val="28"/>
                <w:szCs w:val="28"/>
              </w:rPr>
              <w:t>у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у Андреевичу</w:t>
            </w:r>
          </w:p>
        </w:tc>
        <w:tc>
          <w:tcPr>
            <w:tcW w:w="425" w:type="dxa"/>
            <w:hideMark/>
          </w:tcPr>
          <w:p w14:paraId="6505A788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4F8EEF0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ельщику «МУП «Жилищно-эксплуатационная управляющая компания г. Тирасполя»,</w:t>
            </w:r>
          </w:p>
          <w:p w14:paraId="7CF3418E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303E1D80" w14:textId="77777777" w:rsidTr="00052C07">
        <w:tc>
          <w:tcPr>
            <w:tcW w:w="4503" w:type="dxa"/>
            <w:hideMark/>
          </w:tcPr>
          <w:p w14:paraId="3B6C4A6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зонову Евгению Александровичу</w:t>
            </w:r>
          </w:p>
        </w:tc>
        <w:tc>
          <w:tcPr>
            <w:tcW w:w="425" w:type="dxa"/>
            <w:hideMark/>
          </w:tcPr>
          <w:p w14:paraId="447017CE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B4E1C5F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ю-ремонтнику участка водонасосных станций </w:t>
            </w:r>
          </w:p>
          <w:p w14:paraId="1EA31685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,</w:t>
            </w:r>
          </w:p>
          <w:p w14:paraId="71A3B405" w14:textId="77777777" w:rsidR="004D4A0E" w:rsidRPr="00E82480" w:rsidRDefault="004D4A0E" w:rsidP="00052C07">
            <w:pPr>
              <w:ind w:right="-108"/>
              <w:rPr>
                <w:sz w:val="20"/>
                <w:szCs w:val="20"/>
              </w:rPr>
            </w:pPr>
          </w:p>
        </w:tc>
      </w:tr>
      <w:tr w:rsidR="004D4A0E" w14:paraId="4EFC3CC6" w14:textId="77777777" w:rsidTr="00052C07">
        <w:tc>
          <w:tcPr>
            <w:tcW w:w="4503" w:type="dxa"/>
            <w:hideMark/>
          </w:tcPr>
          <w:p w14:paraId="59FE90B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</w:t>
            </w:r>
            <w:r w:rsidRPr="00503EA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Максиму Владимировичу</w:t>
            </w:r>
          </w:p>
        </w:tc>
        <w:tc>
          <w:tcPr>
            <w:tcW w:w="425" w:type="dxa"/>
            <w:hideMark/>
          </w:tcPr>
          <w:p w14:paraId="16038951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0B7960F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ю-сантехнику «МУП «Жилищно-эксплуатационная управляющая компания г. Тирасполя»,</w:t>
            </w:r>
          </w:p>
          <w:p w14:paraId="3E0488AD" w14:textId="77777777" w:rsidR="004D4A0E" w:rsidRPr="004D7D7B" w:rsidRDefault="004D4A0E" w:rsidP="00052C07">
            <w:pPr>
              <w:ind w:right="-108"/>
              <w:rPr>
                <w:sz w:val="20"/>
                <w:szCs w:val="20"/>
              </w:rPr>
            </w:pPr>
          </w:p>
        </w:tc>
      </w:tr>
      <w:tr w:rsidR="004D4A0E" w14:paraId="2D0FB479" w14:textId="77777777" w:rsidTr="00052C07">
        <w:tc>
          <w:tcPr>
            <w:tcW w:w="4503" w:type="dxa"/>
            <w:hideMark/>
          </w:tcPr>
          <w:p w14:paraId="3DB44F4C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ротило Евгению Юрьевичу </w:t>
            </w:r>
          </w:p>
        </w:tc>
        <w:tc>
          <w:tcPr>
            <w:tcW w:w="425" w:type="dxa"/>
            <w:hideMark/>
          </w:tcPr>
          <w:p w14:paraId="4952E881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CAE8B29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у автотранспортного участка филиала ГУП «Водоснабжение </w:t>
            </w:r>
          </w:p>
          <w:p w14:paraId="1F1D65C2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 в г. Дубоссары,</w:t>
            </w:r>
          </w:p>
          <w:p w14:paraId="45D5905A" w14:textId="77777777" w:rsidR="004D4A0E" w:rsidRPr="004D7D7B" w:rsidRDefault="004D4A0E" w:rsidP="00052C07">
            <w:pPr>
              <w:ind w:right="-108"/>
              <w:rPr>
                <w:sz w:val="20"/>
                <w:szCs w:val="20"/>
              </w:rPr>
            </w:pPr>
          </w:p>
        </w:tc>
      </w:tr>
      <w:tr w:rsidR="004D4A0E" w14:paraId="27905A70" w14:textId="77777777" w:rsidTr="00052C07">
        <w:tc>
          <w:tcPr>
            <w:tcW w:w="4503" w:type="dxa"/>
            <w:hideMark/>
          </w:tcPr>
          <w:p w14:paraId="4E8B4F6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пан Наталье Геннадьевне</w:t>
            </w:r>
          </w:p>
        </w:tc>
        <w:tc>
          <w:tcPr>
            <w:tcW w:w="425" w:type="dxa"/>
            <w:hideMark/>
          </w:tcPr>
          <w:p w14:paraId="5171631A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5F3C9FF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у подъездов МУП «Жилищно-эксплуатационная управляющая компания г. Тирасполя»,</w:t>
            </w:r>
          </w:p>
          <w:p w14:paraId="7498DE2D" w14:textId="77777777" w:rsidR="004D4A0E" w:rsidRPr="004D7D7B" w:rsidRDefault="004D4A0E" w:rsidP="00052C07">
            <w:pPr>
              <w:ind w:right="-108"/>
              <w:rPr>
                <w:sz w:val="20"/>
                <w:szCs w:val="20"/>
              </w:rPr>
            </w:pPr>
          </w:p>
        </w:tc>
      </w:tr>
      <w:tr w:rsidR="004D4A0E" w14:paraId="0BEF152B" w14:textId="77777777" w:rsidTr="00052C07">
        <w:tc>
          <w:tcPr>
            <w:tcW w:w="4503" w:type="dxa"/>
            <w:hideMark/>
          </w:tcPr>
          <w:p w14:paraId="67EA385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ушу Евгению Владимировичу </w:t>
            </w:r>
          </w:p>
        </w:tc>
        <w:tc>
          <w:tcPr>
            <w:tcW w:w="425" w:type="dxa"/>
            <w:hideMark/>
          </w:tcPr>
          <w:p w14:paraId="1F80C158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9860EFB" w14:textId="77777777" w:rsidR="004D4A0E" w:rsidRDefault="004D4A0E" w:rsidP="00052C07">
            <w:pPr>
              <w:ind w:right="-108"/>
            </w:pPr>
            <w:r>
              <w:rPr>
                <w:sz w:val="28"/>
                <w:szCs w:val="28"/>
              </w:rPr>
              <w:t>контролеру водопроводного хозяйства абонентного отдела г. Бендеры службы учета и реализации услуг</w:t>
            </w:r>
            <w:r>
              <w:t xml:space="preserve"> </w:t>
            </w:r>
          </w:p>
          <w:p w14:paraId="16F98E00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,</w:t>
            </w:r>
          </w:p>
          <w:p w14:paraId="7EC94F2B" w14:textId="77777777" w:rsidR="004D4A0E" w:rsidRPr="004D7D7B" w:rsidRDefault="004D4A0E" w:rsidP="00052C07">
            <w:pPr>
              <w:ind w:right="-108"/>
              <w:rPr>
                <w:sz w:val="20"/>
                <w:szCs w:val="20"/>
              </w:rPr>
            </w:pPr>
          </w:p>
        </w:tc>
      </w:tr>
      <w:tr w:rsidR="004D4A0E" w14:paraId="052C56DE" w14:textId="77777777" w:rsidTr="00052C07">
        <w:tc>
          <w:tcPr>
            <w:tcW w:w="4503" w:type="dxa"/>
            <w:hideMark/>
          </w:tcPr>
          <w:p w14:paraId="6E0BBF80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чуку Виталию Николаевичу </w:t>
            </w:r>
          </w:p>
        </w:tc>
        <w:tc>
          <w:tcPr>
            <w:tcW w:w="425" w:type="dxa"/>
            <w:hideMark/>
          </w:tcPr>
          <w:p w14:paraId="53BE8A22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F90CFFC" w14:textId="6DAE2E12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у участка водопроводных сетей ГУП «Водоснабжение и водоотведение»,</w:t>
            </w:r>
          </w:p>
          <w:p w14:paraId="7187E36A" w14:textId="77777777" w:rsidR="004D4A0E" w:rsidRPr="004D7D7B" w:rsidRDefault="004D4A0E" w:rsidP="00052C07">
            <w:pPr>
              <w:ind w:right="-108"/>
              <w:rPr>
                <w:sz w:val="20"/>
                <w:szCs w:val="20"/>
              </w:rPr>
            </w:pPr>
          </w:p>
        </w:tc>
      </w:tr>
      <w:tr w:rsidR="004D4A0E" w14:paraId="5CEB75B1" w14:textId="77777777" w:rsidTr="00052C07">
        <w:tc>
          <w:tcPr>
            <w:tcW w:w="4503" w:type="dxa"/>
            <w:hideMark/>
          </w:tcPr>
          <w:p w14:paraId="110D31C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ову Андрею Владимировичу </w:t>
            </w:r>
          </w:p>
        </w:tc>
        <w:tc>
          <w:tcPr>
            <w:tcW w:w="425" w:type="dxa"/>
            <w:hideMark/>
          </w:tcPr>
          <w:p w14:paraId="423B82CC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015AE5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ю-сантехнику ремонтно-эксплуатационного участка внутридомовых сетей </w:t>
            </w:r>
          </w:p>
          <w:p w14:paraId="5ACE1E7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,</w:t>
            </w:r>
          </w:p>
          <w:p w14:paraId="3073936C" w14:textId="77777777" w:rsidR="004D4A0E" w:rsidRPr="004D7D7B" w:rsidRDefault="004D4A0E" w:rsidP="00052C07">
            <w:pPr>
              <w:ind w:right="-108"/>
              <w:rPr>
                <w:sz w:val="20"/>
                <w:szCs w:val="20"/>
              </w:rPr>
            </w:pPr>
          </w:p>
        </w:tc>
      </w:tr>
      <w:tr w:rsidR="004D4A0E" w14:paraId="7F804493" w14:textId="77777777" w:rsidTr="00052C07">
        <w:tc>
          <w:tcPr>
            <w:tcW w:w="4503" w:type="dxa"/>
            <w:hideMark/>
          </w:tcPr>
          <w:p w14:paraId="500EF0E0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ашенко Валерию Георгиевичу </w:t>
            </w:r>
          </w:p>
        </w:tc>
        <w:tc>
          <w:tcPr>
            <w:tcW w:w="425" w:type="dxa"/>
            <w:hideMark/>
          </w:tcPr>
          <w:p w14:paraId="683B9897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159C32E" w14:textId="48593496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ику МУП «Жилищно-эксплуатационная управляющая компания </w:t>
            </w:r>
            <w:r w:rsidRPr="0087090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Бендеры»,</w:t>
            </w:r>
          </w:p>
          <w:p w14:paraId="7BA18BE2" w14:textId="77777777" w:rsidR="004D4A0E" w:rsidRPr="00870902" w:rsidRDefault="004D4A0E" w:rsidP="00052C07">
            <w:pPr>
              <w:ind w:right="-108"/>
            </w:pPr>
          </w:p>
        </w:tc>
      </w:tr>
      <w:tr w:rsidR="004D4A0E" w14:paraId="36453C5F" w14:textId="77777777" w:rsidTr="00052C07">
        <w:tc>
          <w:tcPr>
            <w:tcW w:w="4503" w:type="dxa"/>
          </w:tcPr>
          <w:p w14:paraId="76D3B5C2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ичу Сергею Ефимовичу</w:t>
            </w:r>
          </w:p>
          <w:p w14:paraId="32F0C525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59C7E50C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4AAD792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ю-ремонтнику наружных тепловых сетей и внутренних домовых систем МУП «Бендерытеплоэнерго»,</w:t>
            </w:r>
          </w:p>
          <w:p w14:paraId="091CF08E" w14:textId="77777777" w:rsidR="004D4A0E" w:rsidRPr="00E82480" w:rsidRDefault="004D4A0E" w:rsidP="00052C07">
            <w:pPr>
              <w:ind w:right="-108"/>
              <w:rPr>
                <w:sz w:val="20"/>
                <w:szCs w:val="20"/>
              </w:rPr>
            </w:pPr>
          </w:p>
        </w:tc>
      </w:tr>
      <w:tr w:rsidR="004D4A0E" w14:paraId="56E48C27" w14:textId="77777777" w:rsidTr="00052C07">
        <w:tc>
          <w:tcPr>
            <w:tcW w:w="4503" w:type="dxa"/>
            <w:hideMark/>
          </w:tcPr>
          <w:p w14:paraId="1929D89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унщикову </w:t>
            </w:r>
          </w:p>
          <w:p w14:paraId="7567B92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у Григорьевичу</w:t>
            </w:r>
          </w:p>
        </w:tc>
        <w:tc>
          <w:tcPr>
            <w:tcW w:w="425" w:type="dxa"/>
            <w:hideMark/>
          </w:tcPr>
          <w:p w14:paraId="2737F1C1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8423D1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ку автотранспортного участка </w:t>
            </w:r>
          </w:p>
          <w:p w14:paraId="102DD214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,</w:t>
            </w:r>
          </w:p>
          <w:p w14:paraId="7C57FF28" w14:textId="77777777" w:rsidR="004D4A0E" w:rsidRPr="004D7D7B" w:rsidRDefault="004D4A0E" w:rsidP="00052C07">
            <w:pPr>
              <w:ind w:right="-108"/>
              <w:rPr>
                <w:sz w:val="20"/>
                <w:szCs w:val="20"/>
              </w:rPr>
            </w:pPr>
          </w:p>
        </w:tc>
      </w:tr>
      <w:tr w:rsidR="004D4A0E" w14:paraId="5D3A028C" w14:textId="77777777" w:rsidTr="00052C07">
        <w:tc>
          <w:tcPr>
            <w:tcW w:w="4503" w:type="dxa"/>
            <w:hideMark/>
          </w:tcPr>
          <w:p w14:paraId="18E1A04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рце</w:t>
            </w:r>
          </w:p>
          <w:p w14:paraId="22CF14D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у Александровичу</w:t>
            </w:r>
          </w:p>
        </w:tc>
        <w:tc>
          <w:tcPr>
            <w:tcW w:w="425" w:type="dxa"/>
            <w:hideMark/>
          </w:tcPr>
          <w:p w14:paraId="7D5F73C3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1E9031D" w14:textId="77777777" w:rsidR="004D4A0E" w:rsidRPr="00E82480" w:rsidRDefault="004D4A0E" w:rsidP="00052C07">
            <w:pPr>
              <w:ind w:right="-108"/>
              <w:rPr>
                <w:sz w:val="27"/>
                <w:szCs w:val="27"/>
              </w:rPr>
            </w:pPr>
            <w:r w:rsidRPr="00E82480">
              <w:rPr>
                <w:sz w:val="27"/>
                <w:szCs w:val="27"/>
              </w:rPr>
              <w:t xml:space="preserve">рабочему по комплексному обслуживанию и ремонту зданий </w:t>
            </w:r>
          </w:p>
          <w:p w14:paraId="7329525D" w14:textId="77777777" w:rsidR="004D4A0E" w:rsidRPr="00E82480" w:rsidRDefault="004D4A0E" w:rsidP="00052C07">
            <w:pPr>
              <w:ind w:right="-108"/>
              <w:rPr>
                <w:sz w:val="27"/>
                <w:szCs w:val="27"/>
              </w:rPr>
            </w:pPr>
            <w:r w:rsidRPr="00E82480">
              <w:rPr>
                <w:sz w:val="27"/>
                <w:szCs w:val="27"/>
              </w:rPr>
              <w:t xml:space="preserve">и сооружений ремонтно-строительного участка ГУП «Водоснабжение </w:t>
            </w:r>
          </w:p>
          <w:p w14:paraId="2F9E79AA" w14:textId="77777777" w:rsidR="004D4A0E" w:rsidRPr="00E82480" w:rsidRDefault="004D4A0E" w:rsidP="00870902">
            <w:pPr>
              <w:ind w:right="-108"/>
              <w:rPr>
                <w:sz w:val="27"/>
                <w:szCs w:val="27"/>
              </w:rPr>
            </w:pPr>
            <w:r w:rsidRPr="00E82480">
              <w:rPr>
                <w:sz w:val="27"/>
                <w:szCs w:val="27"/>
              </w:rPr>
              <w:t>и водоотведение»,</w:t>
            </w:r>
          </w:p>
          <w:p w14:paraId="0C0CAC48" w14:textId="2143478B" w:rsidR="004D7D7B" w:rsidRPr="004D7D7B" w:rsidRDefault="004D7D7B" w:rsidP="00870902">
            <w:pPr>
              <w:ind w:right="-108"/>
              <w:rPr>
                <w:sz w:val="20"/>
                <w:szCs w:val="20"/>
              </w:rPr>
            </w:pPr>
          </w:p>
        </w:tc>
      </w:tr>
      <w:tr w:rsidR="004D4A0E" w14:paraId="6491D3BE" w14:textId="77777777" w:rsidTr="00052C07">
        <w:tc>
          <w:tcPr>
            <w:tcW w:w="4503" w:type="dxa"/>
            <w:hideMark/>
          </w:tcPr>
          <w:p w14:paraId="15809E23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Тимченко Сергею Васильевичу </w:t>
            </w:r>
          </w:p>
        </w:tc>
        <w:tc>
          <w:tcPr>
            <w:tcW w:w="425" w:type="dxa"/>
            <w:hideMark/>
          </w:tcPr>
          <w:p w14:paraId="023F6010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454F3E4" w14:textId="77777777" w:rsidR="004D4A0E" w:rsidRPr="00E82480" w:rsidRDefault="004D4A0E" w:rsidP="00052C07">
            <w:pPr>
              <w:ind w:right="-108"/>
              <w:rPr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E82480"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электрогазосварщику аварийно-ремонтной диспетчерской службы </w:t>
            </w:r>
          </w:p>
          <w:p w14:paraId="350038DA" w14:textId="1BC4BEBD" w:rsidR="004D4A0E" w:rsidRDefault="004D4A0E" w:rsidP="00E82480">
            <w:pPr>
              <w:ind w:right="-108"/>
              <w:rPr>
                <w:sz w:val="28"/>
                <w:szCs w:val="28"/>
              </w:rPr>
            </w:pPr>
            <w:r w:rsidRPr="00E82480">
              <w:rPr>
                <w:bCs/>
                <w:color w:val="000000"/>
                <w:sz w:val="27"/>
                <w:szCs w:val="27"/>
                <w:shd w:val="clear" w:color="auto" w:fill="FFFFFF"/>
              </w:rPr>
              <w:t>МУП «Бендерытеплоэнерго»,</w:t>
            </w:r>
          </w:p>
        </w:tc>
      </w:tr>
      <w:tr w:rsidR="004D4A0E" w14:paraId="370553AE" w14:textId="77777777" w:rsidTr="00052C07">
        <w:tc>
          <w:tcPr>
            <w:tcW w:w="4503" w:type="dxa"/>
            <w:hideMark/>
          </w:tcPr>
          <w:p w14:paraId="497503F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ефилову Петру Липатьевичу</w:t>
            </w:r>
          </w:p>
        </w:tc>
        <w:tc>
          <w:tcPr>
            <w:tcW w:w="425" w:type="dxa"/>
            <w:hideMark/>
          </w:tcPr>
          <w:p w14:paraId="29267380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329BBA2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у участка водопроводных сетей </w:t>
            </w:r>
          </w:p>
          <w:p w14:paraId="3310104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 Суклея)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ГУП «Водоснабжение </w:t>
            </w:r>
          </w:p>
          <w:p w14:paraId="0A4DC9F1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,</w:t>
            </w:r>
          </w:p>
          <w:p w14:paraId="6548DAF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3ED22920" w14:textId="77777777" w:rsidTr="00052C07">
        <w:tc>
          <w:tcPr>
            <w:tcW w:w="4503" w:type="dxa"/>
            <w:hideMark/>
          </w:tcPr>
          <w:p w14:paraId="6268102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ну Ивану Николаевичу</w:t>
            </w:r>
          </w:p>
        </w:tc>
        <w:tc>
          <w:tcPr>
            <w:tcW w:w="425" w:type="dxa"/>
            <w:hideMark/>
          </w:tcPr>
          <w:p w14:paraId="4D408F1E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0BF61C4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ю МУП «Жилищно-эксплуатационная управляющая компания г. Тирасполя»,</w:t>
            </w:r>
          </w:p>
          <w:p w14:paraId="09167D50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09814E4E" w14:textId="77777777" w:rsidTr="00052C07">
        <w:tc>
          <w:tcPr>
            <w:tcW w:w="4503" w:type="dxa"/>
            <w:hideMark/>
          </w:tcPr>
          <w:p w14:paraId="1F8079E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сенко Сергею Викторовичу </w:t>
            </w:r>
          </w:p>
        </w:tc>
        <w:tc>
          <w:tcPr>
            <w:tcW w:w="425" w:type="dxa"/>
            <w:hideMark/>
          </w:tcPr>
          <w:p w14:paraId="1ED1857C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6FAB57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ю механосборочных работ службы подвижного состава МУП «Бендерское троллейбусное управление»,</w:t>
            </w:r>
          </w:p>
          <w:p w14:paraId="3B10AB1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38B613B7" w14:textId="77777777" w:rsidTr="00052C07">
        <w:tc>
          <w:tcPr>
            <w:tcW w:w="4503" w:type="dxa"/>
            <w:hideMark/>
          </w:tcPr>
          <w:p w14:paraId="40A5C6D9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ану Антону Василевичу</w:t>
            </w:r>
          </w:p>
        </w:tc>
        <w:tc>
          <w:tcPr>
            <w:tcW w:w="425" w:type="dxa"/>
            <w:hideMark/>
          </w:tcPr>
          <w:p w14:paraId="32CA5BBC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82DFA2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ю по сборке и установке </w:t>
            </w:r>
            <w:r>
              <w:rPr>
                <w:sz w:val="28"/>
                <w:szCs w:val="28"/>
              </w:rPr>
              <w:br/>
              <w:t>изделий ПВХ МУП «Жилищно-эксплуатационная управляющая компания г. Тирасполя»,</w:t>
            </w:r>
          </w:p>
          <w:p w14:paraId="36E2DFF2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58637037" w14:textId="77777777" w:rsidTr="00052C07">
        <w:tc>
          <w:tcPr>
            <w:tcW w:w="4503" w:type="dxa"/>
            <w:hideMark/>
          </w:tcPr>
          <w:p w14:paraId="3C1F344A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ану Олегу Валерьевичу</w:t>
            </w:r>
          </w:p>
        </w:tc>
        <w:tc>
          <w:tcPr>
            <w:tcW w:w="425" w:type="dxa"/>
            <w:hideMark/>
          </w:tcPr>
          <w:p w14:paraId="1425C870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8872418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ю-сантехнику ремонтно-эксплуатационного участка внутридомовых сетей филиала </w:t>
            </w:r>
          </w:p>
          <w:p w14:paraId="4380510F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 в г. Рыбница,</w:t>
            </w:r>
          </w:p>
          <w:p w14:paraId="2CB289F6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6A98DACD" w14:textId="77777777" w:rsidTr="00052C07">
        <w:tc>
          <w:tcPr>
            <w:tcW w:w="4503" w:type="dxa"/>
            <w:hideMark/>
          </w:tcPr>
          <w:p w14:paraId="79D4E39D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ручану Ивану Семеновичу</w:t>
            </w:r>
          </w:p>
        </w:tc>
        <w:tc>
          <w:tcPr>
            <w:tcW w:w="425" w:type="dxa"/>
            <w:hideMark/>
          </w:tcPr>
          <w:p w14:paraId="772D04FA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1524F045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ю аварийно-восстановительных работ участка по оказанию услуг водопроводно-канализационного хозяйства г. Слободзея (объекты водоотведения) ГУП «Водоснабжение </w:t>
            </w:r>
          </w:p>
          <w:p w14:paraId="45224DE0" w14:textId="77777777" w:rsidR="004D4A0E" w:rsidRDefault="004D4A0E" w:rsidP="00052C07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 водоотведение»,</w:t>
            </w:r>
          </w:p>
          <w:p w14:paraId="501256CD" w14:textId="77777777" w:rsidR="004D4A0E" w:rsidRPr="00E82480" w:rsidRDefault="004D4A0E" w:rsidP="00052C07">
            <w:pPr>
              <w:ind w:right="-108"/>
            </w:pPr>
          </w:p>
        </w:tc>
      </w:tr>
      <w:tr w:rsidR="004D4A0E" w14:paraId="441C25F8" w14:textId="77777777" w:rsidTr="00052C07">
        <w:tc>
          <w:tcPr>
            <w:tcW w:w="4503" w:type="dxa"/>
            <w:hideMark/>
          </w:tcPr>
          <w:p w14:paraId="050ECCA2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афаненко </w:t>
            </w:r>
            <w:r>
              <w:rPr>
                <w:sz w:val="28"/>
                <w:szCs w:val="28"/>
              </w:rPr>
              <w:br/>
              <w:t>Александру Александровичу</w:t>
            </w:r>
          </w:p>
        </w:tc>
        <w:tc>
          <w:tcPr>
            <w:tcW w:w="425" w:type="dxa"/>
            <w:hideMark/>
          </w:tcPr>
          <w:p w14:paraId="23CD1462" w14:textId="77777777" w:rsidR="004D4A0E" w:rsidRDefault="004D4A0E" w:rsidP="0005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D93A98E" w14:textId="5FD5E9CC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еру технического состояния автотранспортных средств </w:t>
            </w:r>
            <w:r>
              <w:rPr>
                <w:sz w:val="28"/>
                <w:szCs w:val="28"/>
              </w:rPr>
              <w:br/>
              <w:t>МУП «Спецавтохозяйство г. Тирасполь»,</w:t>
            </w:r>
          </w:p>
          <w:p w14:paraId="74DC57AB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</w:p>
        </w:tc>
      </w:tr>
      <w:tr w:rsidR="004D4A0E" w14:paraId="4399DD25" w14:textId="77777777" w:rsidTr="00052C07">
        <w:tc>
          <w:tcPr>
            <w:tcW w:w="4503" w:type="dxa"/>
            <w:hideMark/>
          </w:tcPr>
          <w:p w14:paraId="06E975D6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овскому Николаю Петровичу</w:t>
            </w:r>
          </w:p>
        </w:tc>
        <w:tc>
          <w:tcPr>
            <w:tcW w:w="425" w:type="dxa"/>
            <w:hideMark/>
          </w:tcPr>
          <w:p w14:paraId="455A44F2" w14:textId="77777777" w:rsidR="004D4A0E" w:rsidRDefault="004D4A0E" w:rsidP="00052C07"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hideMark/>
          </w:tcPr>
          <w:p w14:paraId="3313C637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у насосных установок</w:t>
            </w:r>
          </w:p>
          <w:p w14:paraId="18A7FEB4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а водонасосных станций </w:t>
            </w:r>
          </w:p>
          <w:p w14:paraId="7FE3073E" w14:textId="77777777" w:rsidR="004D4A0E" w:rsidRDefault="004D4A0E" w:rsidP="00052C0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Водоснабжение и водоотведение».</w:t>
            </w:r>
          </w:p>
        </w:tc>
      </w:tr>
    </w:tbl>
    <w:p w14:paraId="396E60D5" w14:textId="77777777" w:rsidR="004D4A0E" w:rsidRDefault="004D4A0E" w:rsidP="004D4A0E">
      <w:pPr>
        <w:jc w:val="both"/>
        <w:rPr>
          <w:sz w:val="28"/>
          <w:szCs w:val="28"/>
        </w:rPr>
      </w:pPr>
    </w:p>
    <w:p w14:paraId="65D60DA2" w14:textId="77777777" w:rsidR="00E82480" w:rsidRDefault="00E82480" w:rsidP="004D4A0E">
      <w:pPr>
        <w:jc w:val="both"/>
        <w:rPr>
          <w:sz w:val="28"/>
          <w:szCs w:val="28"/>
        </w:rPr>
      </w:pPr>
    </w:p>
    <w:p w14:paraId="5A859017" w14:textId="77777777" w:rsidR="004D4A0E" w:rsidRDefault="004D4A0E" w:rsidP="004D4A0E">
      <w:pPr>
        <w:jc w:val="both"/>
        <w:rPr>
          <w:sz w:val="28"/>
          <w:szCs w:val="28"/>
        </w:rPr>
      </w:pPr>
    </w:p>
    <w:p w14:paraId="397467CD" w14:textId="77777777" w:rsidR="00870902" w:rsidRDefault="00870902" w:rsidP="00870902">
      <w:pPr>
        <w:jc w:val="both"/>
      </w:pPr>
      <w:r>
        <w:t>ПРЕЗИДЕНТ                                                                                                В</w:t>
      </w:r>
      <w:bookmarkStart w:id="0" w:name="_GoBack"/>
      <w:bookmarkEnd w:id="0"/>
      <w:r>
        <w:t>.КРАСНОСЕЛЬСКИЙ</w:t>
      </w:r>
    </w:p>
    <w:p w14:paraId="41BEF1FF" w14:textId="77777777" w:rsidR="00870902" w:rsidRDefault="00870902" w:rsidP="00870902">
      <w:pPr>
        <w:ind w:firstLine="708"/>
        <w:rPr>
          <w:sz w:val="28"/>
          <w:szCs w:val="28"/>
        </w:rPr>
      </w:pPr>
    </w:p>
    <w:p w14:paraId="2C77312B" w14:textId="77777777" w:rsidR="00E82480" w:rsidRDefault="00E82480" w:rsidP="00870902">
      <w:pPr>
        <w:ind w:firstLine="708"/>
        <w:rPr>
          <w:sz w:val="28"/>
          <w:szCs w:val="28"/>
        </w:rPr>
      </w:pPr>
    </w:p>
    <w:p w14:paraId="6BBB5F8B" w14:textId="77777777" w:rsidR="00870902" w:rsidRDefault="00870902" w:rsidP="00870902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14:paraId="0E4D445F" w14:textId="58D52FE9" w:rsidR="00870902" w:rsidRDefault="00870902" w:rsidP="00870902">
      <w:pPr>
        <w:rPr>
          <w:sz w:val="28"/>
          <w:szCs w:val="28"/>
        </w:rPr>
      </w:pPr>
      <w:r w:rsidRPr="00E824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</w:t>
      </w:r>
      <w:r w:rsidRPr="00E82480">
        <w:rPr>
          <w:sz w:val="28"/>
          <w:szCs w:val="28"/>
        </w:rPr>
        <w:t>5</w:t>
      </w:r>
      <w:r w:rsidRPr="00075F4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</w:t>
      </w:r>
      <w:r w:rsidRPr="00E82480">
        <w:rPr>
          <w:sz w:val="28"/>
          <w:szCs w:val="28"/>
        </w:rPr>
        <w:t>2</w:t>
      </w:r>
      <w:r>
        <w:rPr>
          <w:sz w:val="28"/>
          <w:szCs w:val="28"/>
        </w:rPr>
        <w:t>3 г.</w:t>
      </w:r>
    </w:p>
    <w:p w14:paraId="4544A124" w14:textId="48640DAC" w:rsidR="00870902" w:rsidRDefault="00870902" w:rsidP="0087090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66</w:t>
      </w:r>
      <w:r>
        <w:rPr>
          <w:sz w:val="28"/>
          <w:szCs w:val="28"/>
        </w:rPr>
        <w:t>рп</w:t>
      </w:r>
    </w:p>
    <w:sectPr w:rsidR="00870902" w:rsidSect="00896E0F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C6BE7" w14:textId="77777777" w:rsidR="003D739E" w:rsidRDefault="003D739E" w:rsidP="0006522C">
      <w:r>
        <w:separator/>
      </w:r>
    </w:p>
  </w:endnote>
  <w:endnote w:type="continuationSeparator" w:id="0">
    <w:p w14:paraId="4BB46FBE" w14:textId="77777777" w:rsidR="003D739E" w:rsidRDefault="003D739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4DAA5" w14:textId="77777777" w:rsidR="003D739E" w:rsidRDefault="003D739E" w:rsidP="0006522C">
      <w:r>
        <w:separator/>
      </w:r>
    </w:p>
  </w:footnote>
  <w:footnote w:type="continuationSeparator" w:id="0">
    <w:p w14:paraId="584BF7C7" w14:textId="77777777" w:rsidR="003D739E" w:rsidRDefault="003D739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A883E" w14:textId="77777777" w:rsidR="00052C07" w:rsidRDefault="00052C0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480">
      <w:rPr>
        <w:noProof/>
      </w:rPr>
      <w:t>- 12 -</w:t>
    </w:r>
    <w:r>
      <w:rPr>
        <w:noProof/>
      </w:rPr>
      <w:fldChar w:fldCharType="end"/>
    </w:r>
  </w:p>
  <w:p w14:paraId="6C99A7C9" w14:textId="77777777" w:rsidR="00052C07" w:rsidRDefault="00052C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FA5"/>
    <w:rsid w:val="00003076"/>
    <w:rsid w:val="00013ACD"/>
    <w:rsid w:val="0001489A"/>
    <w:rsid w:val="00017B32"/>
    <w:rsid w:val="000210CC"/>
    <w:rsid w:val="00027403"/>
    <w:rsid w:val="000358CC"/>
    <w:rsid w:val="0004049E"/>
    <w:rsid w:val="000449F9"/>
    <w:rsid w:val="00045D09"/>
    <w:rsid w:val="000471E6"/>
    <w:rsid w:val="00051562"/>
    <w:rsid w:val="00052C07"/>
    <w:rsid w:val="00054913"/>
    <w:rsid w:val="000550B7"/>
    <w:rsid w:val="0005551F"/>
    <w:rsid w:val="000607DC"/>
    <w:rsid w:val="00062BC4"/>
    <w:rsid w:val="00064C99"/>
    <w:rsid w:val="0006522C"/>
    <w:rsid w:val="00067908"/>
    <w:rsid w:val="00071F7E"/>
    <w:rsid w:val="00072C83"/>
    <w:rsid w:val="00072D13"/>
    <w:rsid w:val="00075AC9"/>
    <w:rsid w:val="00076235"/>
    <w:rsid w:val="00077AFB"/>
    <w:rsid w:val="00094247"/>
    <w:rsid w:val="0009640E"/>
    <w:rsid w:val="00096496"/>
    <w:rsid w:val="00097659"/>
    <w:rsid w:val="000A3673"/>
    <w:rsid w:val="000B5E0B"/>
    <w:rsid w:val="000D1A3F"/>
    <w:rsid w:val="000D2C19"/>
    <w:rsid w:val="000D407B"/>
    <w:rsid w:val="000D4A0E"/>
    <w:rsid w:val="000D7277"/>
    <w:rsid w:val="000E3003"/>
    <w:rsid w:val="000E7A2E"/>
    <w:rsid w:val="000F08EB"/>
    <w:rsid w:val="000F23DC"/>
    <w:rsid w:val="001031B6"/>
    <w:rsid w:val="0010443D"/>
    <w:rsid w:val="00104A58"/>
    <w:rsid w:val="00106483"/>
    <w:rsid w:val="001130A1"/>
    <w:rsid w:val="00121744"/>
    <w:rsid w:val="0012257C"/>
    <w:rsid w:val="00122B4D"/>
    <w:rsid w:val="00123F32"/>
    <w:rsid w:val="00127F14"/>
    <w:rsid w:val="00130664"/>
    <w:rsid w:val="00132606"/>
    <w:rsid w:val="001349A4"/>
    <w:rsid w:val="00142D68"/>
    <w:rsid w:val="00146BFF"/>
    <w:rsid w:val="0015121D"/>
    <w:rsid w:val="001578CD"/>
    <w:rsid w:val="00170A13"/>
    <w:rsid w:val="00177F3D"/>
    <w:rsid w:val="00180808"/>
    <w:rsid w:val="00181860"/>
    <w:rsid w:val="00183F96"/>
    <w:rsid w:val="001842A7"/>
    <w:rsid w:val="00196913"/>
    <w:rsid w:val="001A0B1E"/>
    <w:rsid w:val="001A0F0B"/>
    <w:rsid w:val="001A20A4"/>
    <w:rsid w:val="001A264E"/>
    <w:rsid w:val="001A32D7"/>
    <w:rsid w:val="001A40E7"/>
    <w:rsid w:val="001C12C0"/>
    <w:rsid w:val="001E43C2"/>
    <w:rsid w:val="001E4CB4"/>
    <w:rsid w:val="001E6678"/>
    <w:rsid w:val="001E70F2"/>
    <w:rsid w:val="001F141B"/>
    <w:rsid w:val="00207CD0"/>
    <w:rsid w:val="00213843"/>
    <w:rsid w:val="00220BDA"/>
    <w:rsid w:val="002218D0"/>
    <w:rsid w:val="00222908"/>
    <w:rsid w:val="002241D8"/>
    <w:rsid w:val="002317D6"/>
    <w:rsid w:val="00232491"/>
    <w:rsid w:val="002348F5"/>
    <w:rsid w:val="0024523B"/>
    <w:rsid w:val="00253671"/>
    <w:rsid w:val="002542E9"/>
    <w:rsid w:val="002569EB"/>
    <w:rsid w:val="002638D0"/>
    <w:rsid w:val="00264CCD"/>
    <w:rsid w:val="00264ED3"/>
    <w:rsid w:val="00265ED4"/>
    <w:rsid w:val="00266098"/>
    <w:rsid w:val="00267666"/>
    <w:rsid w:val="0028504D"/>
    <w:rsid w:val="00285AEC"/>
    <w:rsid w:val="00285C00"/>
    <w:rsid w:val="00293EB7"/>
    <w:rsid w:val="002A0DDA"/>
    <w:rsid w:val="002B25CB"/>
    <w:rsid w:val="002C2971"/>
    <w:rsid w:val="002C4B2E"/>
    <w:rsid w:val="002C5CC4"/>
    <w:rsid w:val="002D32AC"/>
    <w:rsid w:val="002D7C2C"/>
    <w:rsid w:val="002E33C4"/>
    <w:rsid w:val="002E4AAF"/>
    <w:rsid w:val="002E5F55"/>
    <w:rsid w:val="002E5FB7"/>
    <w:rsid w:val="002F2888"/>
    <w:rsid w:val="002F59D2"/>
    <w:rsid w:val="003011CE"/>
    <w:rsid w:val="00302710"/>
    <w:rsid w:val="00304C04"/>
    <w:rsid w:val="00307666"/>
    <w:rsid w:val="00312474"/>
    <w:rsid w:val="00313B64"/>
    <w:rsid w:val="00315DA0"/>
    <w:rsid w:val="00316711"/>
    <w:rsid w:val="00321419"/>
    <w:rsid w:val="0032238F"/>
    <w:rsid w:val="00324C0D"/>
    <w:rsid w:val="003256B3"/>
    <w:rsid w:val="00327D41"/>
    <w:rsid w:val="00340755"/>
    <w:rsid w:val="0034341B"/>
    <w:rsid w:val="00346907"/>
    <w:rsid w:val="0034716F"/>
    <w:rsid w:val="00350631"/>
    <w:rsid w:val="00355AE3"/>
    <w:rsid w:val="0036213C"/>
    <w:rsid w:val="0036460B"/>
    <w:rsid w:val="00364ACC"/>
    <w:rsid w:val="00365596"/>
    <w:rsid w:val="003755FD"/>
    <w:rsid w:val="003773B6"/>
    <w:rsid w:val="00377486"/>
    <w:rsid w:val="003811B1"/>
    <w:rsid w:val="003852F5"/>
    <w:rsid w:val="00387F91"/>
    <w:rsid w:val="00390BA8"/>
    <w:rsid w:val="003913EA"/>
    <w:rsid w:val="003A3D5D"/>
    <w:rsid w:val="003A515B"/>
    <w:rsid w:val="003B48EB"/>
    <w:rsid w:val="003B49E6"/>
    <w:rsid w:val="003B4A0D"/>
    <w:rsid w:val="003B5853"/>
    <w:rsid w:val="003C5BE2"/>
    <w:rsid w:val="003C79C2"/>
    <w:rsid w:val="003D0A6D"/>
    <w:rsid w:val="003D0F97"/>
    <w:rsid w:val="003D739E"/>
    <w:rsid w:val="003E2197"/>
    <w:rsid w:val="003E2DDE"/>
    <w:rsid w:val="003E38A2"/>
    <w:rsid w:val="003E6F04"/>
    <w:rsid w:val="003F0DDC"/>
    <w:rsid w:val="003F24E2"/>
    <w:rsid w:val="003F42EC"/>
    <w:rsid w:val="003F4501"/>
    <w:rsid w:val="003F61B2"/>
    <w:rsid w:val="003F7745"/>
    <w:rsid w:val="0040082A"/>
    <w:rsid w:val="00400987"/>
    <w:rsid w:val="00401103"/>
    <w:rsid w:val="00401F7B"/>
    <w:rsid w:val="004057F3"/>
    <w:rsid w:val="0040635A"/>
    <w:rsid w:val="0040677E"/>
    <w:rsid w:val="004075B7"/>
    <w:rsid w:val="00411AEF"/>
    <w:rsid w:val="00412DB8"/>
    <w:rsid w:val="00413594"/>
    <w:rsid w:val="004214ED"/>
    <w:rsid w:val="00422698"/>
    <w:rsid w:val="004246DD"/>
    <w:rsid w:val="00425965"/>
    <w:rsid w:val="004320D2"/>
    <w:rsid w:val="004343B0"/>
    <w:rsid w:val="004358E3"/>
    <w:rsid w:val="0044462B"/>
    <w:rsid w:val="004447D3"/>
    <w:rsid w:val="004477D0"/>
    <w:rsid w:val="00447B91"/>
    <w:rsid w:val="00450B91"/>
    <w:rsid w:val="00454B8E"/>
    <w:rsid w:val="00455741"/>
    <w:rsid w:val="004615C0"/>
    <w:rsid w:val="004729BA"/>
    <w:rsid w:val="00474E6A"/>
    <w:rsid w:val="004750A6"/>
    <w:rsid w:val="004821C3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4A0E"/>
    <w:rsid w:val="004D57F7"/>
    <w:rsid w:val="004D7D7B"/>
    <w:rsid w:val="004E6FCF"/>
    <w:rsid w:val="004F257E"/>
    <w:rsid w:val="004F5465"/>
    <w:rsid w:val="004F54A0"/>
    <w:rsid w:val="004F6AC7"/>
    <w:rsid w:val="00503EAD"/>
    <w:rsid w:val="005054E1"/>
    <w:rsid w:val="005067B8"/>
    <w:rsid w:val="00521504"/>
    <w:rsid w:val="00522BB2"/>
    <w:rsid w:val="0052302F"/>
    <w:rsid w:val="0052396E"/>
    <w:rsid w:val="00523FA6"/>
    <w:rsid w:val="00525920"/>
    <w:rsid w:val="005279BA"/>
    <w:rsid w:val="00534FA3"/>
    <w:rsid w:val="00536E99"/>
    <w:rsid w:val="00537099"/>
    <w:rsid w:val="005402BE"/>
    <w:rsid w:val="00553FE1"/>
    <w:rsid w:val="00554081"/>
    <w:rsid w:val="00561E8E"/>
    <w:rsid w:val="00570324"/>
    <w:rsid w:val="00571C65"/>
    <w:rsid w:val="00574CB5"/>
    <w:rsid w:val="005803DA"/>
    <w:rsid w:val="00594721"/>
    <w:rsid w:val="00597C44"/>
    <w:rsid w:val="005A3EA3"/>
    <w:rsid w:val="005A7C4B"/>
    <w:rsid w:val="005B2AF2"/>
    <w:rsid w:val="005B2F47"/>
    <w:rsid w:val="005B767E"/>
    <w:rsid w:val="005C55ED"/>
    <w:rsid w:val="005E18B5"/>
    <w:rsid w:val="005E415C"/>
    <w:rsid w:val="005E4D6A"/>
    <w:rsid w:val="005E4EA1"/>
    <w:rsid w:val="005F067D"/>
    <w:rsid w:val="005F1061"/>
    <w:rsid w:val="005F697F"/>
    <w:rsid w:val="00602A0F"/>
    <w:rsid w:val="00602C3B"/>
    <w:rsid w:val="006120FD"/>
    <w:rsid w:val="00614869"/>
    <w:rsid w:val="00616154"/>
    <w:rsid w:val="00621E39"/>
    <w:rsid w:val="0062221F"/>
    <w:rsid w:val="006233A7"/>
    <w:rsid w:val="00624AF8"/>
    <w:rsid w:val="00635B05"/>
    <w:rsid w:val="0063640E"/>
    <w:rsid w:val="00642C7F"/>
    <w:rsid w:val="00644209"/>
    <w:rsid w:val="00645A96"/>
    <w:rsid w:val="0065163C"/>
    <w:rsid w:val="00654748"/>
    <w:rsid w:val="00654C26"/>
    <w:rsid w:val="0067097D"/>
    <w:rsid w:val="00672C42"/>
    <w:rsid w:val="00673DC6"/>
    <w:rsid w:val="006806FE"/>
    <w:rsid w:val="00680FC1"/>
    <w:rsid w:val="006816AD"/>
    <w:rsid w:val="00684C38"/>
    <w:rsid w:val="006866F0"/>
    <w:rsid w:val="006919CD"/>
    <w:rsid w:val="006A0D84"/>
    <w:rsid w:val="006A340D"/>
    <w:rsid w:val="006A54EE"/>
    <w:rsid w:val="006A5692"/>
    <w:rsid w:val="006B07C0"/>
    <w:rsid w:val="006B0D7E"/>
    <w:rsid w:val="006C057B"/>
    <w:rsid w:val="006D0A92"/>
    <w:rsid w:val="006D0E4A"/>
    <w:rsid w:val="006D1C7B"/>
    <w:rsid w:val="006D23F2"/>
    <w:rsid w:val="006D798B"/>
    <w:rsid w:val="006E0907"/>
    <w:rsid w:val="006E1F77"/>
    <w:rsid w:val="006E4961"/>
    <w:rsid w:val="006F0355"/>
    <w:rsid w:val="006F1D5F"/>
    <w:rsid w:val="006F5082"/>
    <w:rsid w:val="006F6F18"/>
    <w:rsid w:val="006F7718"/>
    <w:rsid w:val="006F7F23"/>
    <w:rsid w:val="007008BC"/>
    <w:rsid w:val="00700FF0"/>
    <w:rsid w:val="00704FC1"/>
    <w:rsid w:val="00717FA6"/>
    <w:rsid w:val="00722A27"/>
    <w:rsid w:val="0072459C"/>
    <w:rsid w:val="00725294"/>
    <w:rsid w:val="00731204"/>
    <w:rsid w:val="00731637"/>
    <w:rsid w:val="00733016"/>
    <w:rsid w:val="0073410C"/>
    <w:rsid w:val="00734256"/>
    <w:rsid w:val="00740796"/>
    <w:rsid w:val="007429C8"/>
    <w:rsid w:val="00744139"/>
    <w:rsid w:val="007462BB"/>
    <w:rsid w:val="007469E8"/>
    <w:rsid w:val="00750D6D"/>
    <w:rsid w:val="00760640"/>
    <w:rsid w:val="007670E3"/>
    <w:rsid w:val="007741F8"/>
    <w:rsid w:val="007755A8"/>
    <w:rsid w:val="0077614B"/>
    <w:rsid w:val="00780186"/>
    <w:rsid w:val="00780C79"/>
    <w:rsid w:val="00780E81"/>
    <w:rsid w:val="007816DC"/>
    <w:rsid w:val="00786F12"/>
    <w:rsid w:val="0078771A"/>
    <w:rsid w:val="00793605"/>
    <w:rsid w:val="0079597D"/>
    <w:rsid w:val="007A3613"/>
    <w:rsid w:val="007B27F8"/>
    <w:rsid w:val="007B509A"/>
    <w:rsid w:val="007B6BAC"/>
    <w:rsid w:val="007C2BF5"/>
    <w:rsid w:val="007C448A"/>
    <w:rsid w:val="007D04A4"/>
    <w:rsid w:val="007D33A5"/>
    <w:rsid w:val="007D4731"/>
    <w:rsid w:val="007E36B9"/>
    <w:rsid w:val="007E3BF5"/>
    <w:rsid w:val="007F0B63"/>
    <w:rsid w:val="007F363E"/>
    <w:rsid w:val="007F484D"/>
    <w:rsid w:val="007F4F44"/>
    <w:rsid w:val="007F5C55"/>
    <w:rsid w:val="00801DD1"/>
    <w:rsid w:val="00802AE9"/>
    <w:rsid w:val="00802F19"/>
    <w:rsid w:val="0080789B"/>
    <w:rsid w:val="008125BC"/>
    <w:rsid w:val="00815B26"/>
    <w:rsid w:val="0081629A"/>
    <w:rsid w:val="00821625"/>
    <w:rsid w:val="008221C5"/>
    <w:rsid w:val="00825CD8"/>
    <w:rsid w:val="00830B36"/>
    <w:rsid w:val="0083129B"/>
    <w:rsid w:val="008320D6"/>
    <w:rsid w:val="00833CAB"/>
    <w:rsid w:val="00836A68"/>
    <w:rsid w:val="00836D5E"/>
    <w:rsid w:val="00840411"/>
    <w:rsid w:val="008419E1"/>
    <w:rsid w:val="00844330"/>
    <w:rsid w:val="008518E3"/>
    <w:rsid w:val="00853AAF"/>
    <w:rsid w:val="0085783A"/>
    <w:rsid w:val="00857F7D"/>
    <w:rsid w:val="00861308"/>
    <w:rsid w:val="00862ABE"/>
    <w:rsid w:val="008649DD"/>
    <w:rsid w:val="00870902"/>
    <w:rsid w:val="008719D7"/>
    <w:rsid w:val="00880FBD"/>
    <w:rsid w:val="00883B6D"/>
    <w:rsid w:val="008875DA"/>
    <w:rsid w:val="008876C3"/>
    <w:rsid w:val="00887F38"/>
    <w:rsid w:val="00896E0F"/>
    <w:rsid w:val="00896F8B"/>
    <w:rsid w:val="008A58FD"/>
    <w:rsid w:val="008A75AD"/>
    <w:rsid w:val="008B17E2"/>
    <w:rsid w:val="008B51ED"/>
    <w:rsid w:val="008B5FAD"/>
    <w:rsid w:val="008B6494"/>
    <w:rsid w:val="008C10B2"/>
    <w:rsid w:val="008C1FDD"/>
    <w:rsid w:val="008C59A4"/>
    <w:rsid w:val="008C7FA1"/>
    <w:rsid w:val="008E0099"/>
    <w:rsid w:val="008E1F6E"/>
    <w:rsid w:val="008E7C72"/>
    <w:rsid w:val="008F2A72"/>
    <w:rsid w:val="008F527A"/>
    <w:rsid w:val="008F67DC"/>
    <w:rsid w:val="00907DA9"/>
    <w:rsid w:val="009118AE"/>
    <w:rsid w:val="0091405A"/>
    <w:rsid w:val="00931B51"/>
    <w:rsid w:val="0093376E"/>
    <w:rsid w:val="00935435"/>
    <w:rsid w:val="009418BA"/>
    <w:rsid w:val="00944026"/>
    <w:rsid w:val="00950B9F"/>
    <w:rsid w:val="00950CF6"/>
    <w:rsid w:val="00951426"/>
    <w:rsid w:val="0095713E"/>
    <w:rsid w:val="00961218"/>
    <w:rsid w:val="009639FC"/>
    <w:rsid w:val="009660E5"/>
    <w:rsid w:val="009673F8"/>
    <w:rsid w:val="00967D1E"/>
    <w:rsid w:val="00973D56"/>
    <w:rsid w:val="00977501"/>
    <w:rsid w:val="0098094B"/>
    <w:rsid w:val="00996E50"/>
    <w:rsid w:val="009A0966"/>
    <w:rsid w:val="009A2394"/>
    <w:rsid w:val="009A46DE"/>
    <w:rsid w:val="009B3024"/>
    <w:rsid w:val="009B3C00"/>
    <w:rsid w:val="009B40C1"/>
    <w:rsid w:val="009C283C"/>
    <w:rsid w:val="009C4FB6"/>
    <w:rsid w:val="009C6D8B"/>
    <w:rsid w:val="009D041C"/>
    <w:rsid w:val="009E1C8A"/>
    <w:rsid w:val="009E3739"/>
    <w:rsid w:val="009F0B34"/>
    <w:rsid w:val="009F0C66"/>
    <w:rsid w:val="009F2789"/>
    <w:rsid w:val="009F3DEF"/>
    <w:rsid w:val="009F5F9B"/>
    <w:rsid w:val="00A01553"/>
    <w:rsid w:val="00A03407"/>
    <w:rsid w:val="00A10C4D"/>
    <w:rsid w:val="00A12E26"/>
    <w:rsid w:val="00A15371"/>
    <w:rsid w:val="00A20575"/>
    <w:rsid w:val="00A20711"/>
    <w:rsid w:val="00A22DA6"/>
    <w:rsid w:val="00A32207"/>
    <w:rsid w:val="00A371D7"/>
    <w:rsid w:val="00A4045A"/>
    <w:rsid w:val="00A43CBE"/>
    <w:rsid w:val="00A50B48"/>
    <w:rsid w:val="00A51CC9"/>
    <w:rsid w:val="00A51D50"/>
    <w:rsid w:val="00A57041"/>
    <w:rsid w:val="00A606B8"/>
    <w:rsid w:val="00A665BA"/>
    <w:rsid w:val="00A71466"/>
    <w:rsid w:val="00A71927"/>
    <w:rsid w:val="00A7561F"/>
    <w:rsid w:val="00A838D2"/>
    <w:rsid w:val="00AA0FDA"/>
    <w:rsid w:val="00AA195E"/>
    <w:rsid w:val="00AA628C"/>
    <w:rsid w:val="00AA692A"/>
    <w:rsid w:val="00AA6CFA"/>
    <w:rsid w:val="00AA7755"/>
    <w:rsid w:val="00AB2375"/>
    <w:rsid w:val="00AC203A"/>
    <w:rsid w:val="00AC53E8"/>
    <w:rsid w:val="00AC65DE"/>
    <w:rsid w:val="00AD1660"/>
    <w:rsid w:val="00AD6A65"/>
    <w:rsid w:val="00AE1532"/>
    <w:rsid w:val="00AE2AC6"/>
    <w:rsid w:val="00AE5B1E"/>
    <w:rsid w:val="00AF4676"/>
    <w:rsid w:val="00AF4F68"/>
    <w:rsid w:val="00AF536C"/>
    <w:rsid w:val="00B01235"/>
    <w:rsid w:val="00B04774"/>
    <w:rsid w:val="00B138EE"/>
    <w:rsid w:val="00B1483D"/>
    <w:rsid w:val="00B17C43"/>
    <w:rsid w:val="00B22274"/>
    <w:rsid w:val="00B22311"/>
    <w:rsid w:val="00B2600A"/>
    <w:rsid w:val="00B310E1"/>
    <w:rsid w:val="00B35F19"/>
    <w:rsid w:val="00B411E7"/>
    <w:rsid w:val="00B45186"/>
    <w:rsid w:val="00B460D4"/>
    <w:rsid w:val="00B51AE4"/>
    <w:rsid w:val="00B5548E"/>
    <w:rsid w:val="00B579C4"/>
    <w:rsid w:val="00B57B66"/>
    <w:rsid w:val="00B60CD0"/>
    <w:rsid w:val="00B61F21"/>
    <w:rsid w:val="00B63868"/>
    <w:rsid w:val="00B67AE6"/>
    <w:rsid w:val="00B75B58"/>
    <w:rsid w:val="00B844D6"/>
    <w:rsid w:val="00B84EBE"/>
    <w:rsid w:val="00B95D51"/>
    <w:rsid w:val="00B96A19"/>
    <w:rsid w:val="00B9714B"/>
    <w:rsid w:val="00BA5A7F"/>
    <w:rsid w:val="00BA5C5C"/>
    <w:rsid w:val="00BA6B3E"/>
    <w:rsid w:val="00BB0A9A"/>
    <w:rsid w:val="00BB1620"/>
    <w:rsid w:val="00BB2A61"/>
    <w:rsid w:val="00BB5C4A"/>
    <w:rsid w:val="00BC0217"/>
    <w:rsid w:val="00BC0467"/>
    <w:rsid w:val="00BC152D"/>
    <w:rsid w:val="00BC3BE2"/>
    <w:rsid w:val="00BD0996"/>
    <w:rsid w:val="00BD4A5D"/>
    <w:rsid w:val="00BF2E64"/>
    <w:rsid w:val="00C013AC"/>
    <w:rsid w:val="00C0145A"/>
    <w:rsid w:val="00C019C0"/>
    <w:rsid w:val="00C019DB"/>
    <w:rsid w:val="00C01A5B"/>
    <w:rsid w:val="00C03D13"/>
    <w:rsid w:val="00C12846"/>
    <w:rsid w:val="00C17297"/>
    <w:rsid w:val="00C20036"/>
    <w:rsid w:val="00C22DC2"/>
    <w:rsid w:val="00C22FA7"/>
    <w:rsid w:val="00C25658"/>
    <w:rsid w:val="00C27246"/>
    <w:rsid w:val="00C34DD6"/>
    <w:rsid w:val="00C36ECE"/>
    <w:rsid w:val="00C36ECF"/>
    <w:rsid w:val="00C4001F"/>
    <w:rsid w:val="00C41BD7"/>
    <w:rsid w:val="00C41BF8"/>
    <w:rsid w:val="00C45DCE"/>
    <w:rsid w:val="00C46FF8"/>
    <w:rsid w:val="00C50A91"/>
    <w:rsid w:val="00C52CC4"/>
    <w:rsid w:val="00C647DF"/>
    <w:rsid w:val="00C71A50"/>
    <w:rsid w:val="00C7547A"/>
    <w:rsid w:val="00C76C6F"/>
    <w:rsid w:val="00C84389"/>
    <w:rsid w:val="00C874AC"/>
    <w:rsid w:val="00C930D7"/>
    <w:rsid w:val="00CA0936"/>
    <w:rsid w:val="00CA0A1E"/>
    <w:rsid w:val="00CA0BA2"/>
    <w:rsid w:val="00CA17BA"/>
    <w:rsid w:val="00CA5CC9"/>
    <w:rsid w:val="00CB59CF"/>
    <w:rsid w:val="00CB6678"/>
    <w:rsid w:val="00CB715E"/>
    <w:rsid w:val="00CC3E5F"/>
    <w:rsid w:val="00CC463B"/>
    <w:rsid w:val="00CC79FC"/>
    <w:rsid w:val="00CD0BB4"/>
    <w:rsid w:val="00CD3489"/>
    <w:rsid w:val="00CD7BCB"/>
    <w:rsid w:val="00CE1938"/>
    <w:rsid w:val="00CE1FEA"/>
    <w:rsid w:val="00CE3D61"/>
    <w:rsid w:val="00CE3DFF"/>
    <w:rsid w:val="00CF3041"/>
    <w:rsid w:val="00CF536D"/>
    <w:rsid w:val="00D018C5"/>
    <w:rsid w:val="00D02671"/>
    <w:rsid w:val="00D03DF6"/>
    <w:rsid w:val="00D076D8"/>
    <w:rsid w:val="00D121E5"/>
    <w:rsid w:val="00D14F45"/>
    <w:rsid w:val="00D158BC"/>
    <w:rsid w:val="00D15B1B"/>
    <w:rsid w:val="00D16F03"/>
    <w:rsid w:val="00D21569"/>
    <w:rsid w:val="00D23D51"/>
    <w:rsid w:val="00D25B57"/>
    <w:rsid w:val="00D2784B"/>
    <w:rsid w:val="00D35653"/>
    <w:rsid w:val="00D57134"/>
    <w:rsid w:val="00D572EA"/>
    <w:rsid w:val="00D57B38"/>
    <w:rsid w:val="00D72703"/>
    <w:rsid w:val="00D82026"/>
    <w:rsid w:val="00D878F6"/>
    <w:rsid w:val="00D947E5"/>
    <w:rsid w:val="00DA4CBF"/>
    <w:rsid w:val="00DB1BEF"/>
    <w:rsid w:val="00DB3B9B"/>
    <w:rsid w:val="00DC37CC"/>
    <w:rsid w:val="00DD1083"/>
    <w:rsid w:val="00DE5ABF"/>
    <w:rsid w:val="00DE6E73"/>
    <w:rsid w:val="00DF0146"/>
    <w:rsid w:val="00DF4BF1"/>
    <w:rsid w:val="00DF67C9"/>
    <w:rsid w:val="00E032E8"/>
    <w:rsid w:val="00E05346"/>
    <w:rsid w:val="00E07737"/>
    <w:rsid w:val="00E13918"/>
    <w:rsid w:val="00E1537F"/>
    <w:rsid w:val="00E17157"/>
    <w:rsid w:val="00E201E0"/>
    <w:rsid w:val="00E22BF6"/>
    <w:rsid w:val="00E24E81"/>
    <w:rsid w:val="00E2657A"/>
    <w:rsid w:val="00E27233"/>
    <w:rsid w:val="00E30B1D"/>
    <w:rsid w:val="00E31DC0"/>
    <w:rsid w:val="00E3251C"/>
    <w:rsid w:val="00E32E94"/>
    <w:rsid w:val="00E36878"/>
    <w:rsid w:val="00E4113B"/>
    <w:rsid w:val="00E412EF"/>
    <w:rsid w:val="00E443E8"/>
    <w:rsid w:val="00E443EA"/>
    <w:rsid w:val="00E46B29"/>
    <w:rsid w:val="00E47DA8"/>
    <w:rsid w:val="00E607A4"/>
    <w:rsid w:val="00E63B33"/>
    <w:rsid w:val="00E65389"/>
    <w:rsid w:val="00E70096"/>
    <w:rsid w:val="00E70869"/>
    <w:rsid w:val="00E70FDB"/>
    <w:rsid w:val="00E764C3"/>
    <w:rsid w:val="00E819B8"/>
    <w:rsid w:val="00E82480"/>
    <w:rsid w:val="00E82D5D"/>
    <w:rsid w:val="00E82E40"/>
    <w:rsid w:val="00E91BB1"/>
    <w:rsid w:val="00E92182"/>
    <w:rsid w:val="00E9241F"/>
    <w:rsid w:val="00E9497E"/>
    <w:rsid w:val="00E95F34"/>
    <w:rsid w:val="00E965A9"/>
    <w:rsid w:val="00EA1C91"/>
    <w:rsid w:val="00EA2375"/>
    <w:rsid w:val="00EA2764"/>
    <w:rsid w:val="00EA6261"/>
    <w:rsid w:val="00EB0C5D"/>
    <w:rsid w:val="00EB7636"/>
    <w:rsid w:val="00EB7861"/>
    <w:rsid w:val="00EC28AB"/>
    <w:rsid w:val="00EC2F21"/>
    <w:rsid w:val="00EC5805"/>
    <w:rsid w:val="00ED3547"/>
    <w:rsid w:val="00EE1D86"/>
    <w:rsid w:val="00EE2463"/>
    <w:rsid w:val="00EE71BE"/>
    <w:rsid w:val="00F01DF0"/>
    <w:rsid w:val="00F05D39"/>
    <w:rsid w:val="00F06407"/>
    <w:rsid w:val="00F06BA7"/>
    <w:rsid w:val="00F10FF2"/>
    <w:rsid w:val="00F202AE"/>
    <w:rsid w:val="00F21384"/>
    <w:rsid w:val="00F216CE"/>
    <w:rsid w:val="00F24F05"/>
    <w:rsid w:val="00F25977"/>
    <w:rsid w:val="00F268A2"/>
    <w:rsid w:val="00F2756C"/>
    <w:rsid w:val="00F34F34"/>
    <w:rsid w:val="00F356ED"/>
    <w:rsid w:val="00F37675"/>
    <w:rsid w:val="00F40450"/>
    <w:rsid w:val="00F44EE0"/>
    <w:rsid w:val="00F473AA"/>
    <w:rsid w:val="00F67906"/>
    <w:rsid w:val="00F739F5"/>
    <w:rsid w:val="00F75172"/>
    <w:rsid w:val="00F765DA"/>
    <w:rsid w:val="00F820D4"/>
    <w:rsid w:val="00F92CE5"/>
    <w:rsid w:val="00F95099"/>
    <w:rsid w:val="00F95BFD"/>
    <w:rsid w:val="00F9667B"/>
    <w:rsid w:val="00F970FC"/>
    <w:rsid w:val="00F97FA2"/>
    <w:rsid w:val="00FA25C7"/>
    <w:rsid w:val="00FA428C"/>
    <w:rsid w:val="00FB3D35"/>
    <w:rsid w:val="00FB469A"/>
    <w:rsid w:val="00FB64D5"/>
    <w:rsid w:val="00FC0938"/>
    <w:rsid w:val="00FC4DE8"/>
    <w:rsid w:val="00FD34DC"/>
    <w:rsid w:val="00FD36DF"/>
    <w:rsid w:val="00FD679C"/>
    <w:rsid w:val="00FE18B6"/>
    <w:rsid w:val="00FE35BA"/>
    <w:rsid w:val="00FE4DC4"/>
    <w:rsid w:val="00FE7641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D3AAC"/>
  <w15:docId w15:val="{0EA9314E-FBEA-4832-9D00-AA37C54B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795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935435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3543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35435"/>
  </w:style>
  <w:style w:type="paragraph" w:styleId="ae">
    <w:name w:val="annotation subject"/>
    <w:basedOn w:val="ac"/>
    <w:next w:val="ac"/>
    <w:link w:val="af"/>
    <w:semiHidden/>
    <w:unhideWhenUsed/>
    <w:rsid w:val="0093543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354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A817-B1C3-4D3B-A59B-EB227E7B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3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6</cp:revision>
  <cp:lastPrinted>2012-07-05T10:24:00Z</cp:lastPrinted>
  <dcterms:created xsi:type="dcterms:W3CDTF">2016-02-25T07:04:00Z</dcterms:created>
  <dcterms:modified xsi:type="dcterms:W3CDTF">2023-03-15T13:01:00Z</dcterms:modified>
</cp:coreProperties>
</file>